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DD" w14:textId="6F9424E1" w:rsidR="00145832" w:rsidRPr="00544023" w:rsidRDefault="0031637D" w:rsidP="003D230B">
      <w:pPr>
        <w:spacing w:after="0" w:line="240" w:lineRule="auto"/>
        <w:jc w:val="right"/>
        <w:rPr>
          <w:i/>
          <w:sz w:val="20"/>
          <w:szCs w:val="20"/>
          <w:lang w:val="en-US"/>
        </w:rPr>
      </w:pPr>
      <w:r w:rsidRPr="00544023">
        <w:rPr>
          <w:i/>
          <w:sz w:val="20"/>
          <w:szCs w:val="20"/>
          <w:lang w:val="en-US"/>
        </w:rPr>
        <w:t xml:space="preserve">Annex to the </w:t>
      </w:r>
      <w:r w:rsidR="003D230B" w:rsidRPr="00544023">
        <w:rPr>
          <w:i/>
          <w:sz w:val="20"/>
          <w:szCs w:val="20"/>
          <w:lang w:val="en-US"/>
        </w:rPr>
        <w:t>„PoDEST”</w:t>
      </w:r>
      <w:r w:rsidRPr="00544023">
        <w:rPr>
          <w:i/>
          <w:sz w:val="20"/>
          <w:szCs w:val="20"/>
          <w:lang w:val="en-US"/>
        </w:rPr>
        <w:t xml:space="preserve"> </w:t>
      </w:r>
      <w:r w:rsidR="00D57AE3">
        <w:rPr>
          <w:i/>
          <w:sz w:val="20"/>
          <w:szCs w:val="20"/>
          <w:lang w:val="en-US"/>
        </w:rPr>
        <w:t xml:space="preserve">Program </w:t>
      </w:r>
      <w:r w:rsidRPr="00544023">
        <w:rPr>
          <w:i/>
          <w:sz w:val="20"/>
          <w:szCs w:val="20"/>
          <w:lang w:val="en-US"/>
        </w:rPr>
        <w:t>Regulations</w:t>
      </w:r>
    </w:p>
    <w:p w14:paraId="000000DE" w14:textId="77777777" w:rsidR="00145832" w:rsidRPr="00544023" w:rsidRDefault="00145832">
      <w:pPr>
        <w:spacing w:after="0"/>
        <w:rPr>
          <w:lang w:val="en-US"/>
        </w:rPr>
      </w:pPr>
    </w:p>
    <w:p w14:paraId="000000E0" w14:textId="39B7C133" w:rsidR="00145832" w:rsidRPr="00544023" w:rsidRDefault="00805D8A" w:rsidP="00805D8A">
      <w:pPr>
        <w:spacing w:after="0"/>
        <w:jc w:val="center"/>
        <w:rPr>
          <w:bCs/>
          <w:lang w:val="en-US"/>
        </w:rPr>
      </w:pPr>
      <w:bookmarkStart w:id="0" w:name="_GoBack"/>
      <w:r w:rsidRPr="00544023">
        <w:rPr>
          <w:b/>
          <w:sz w:val="28"/>
          <w:szCs w:val="28"/>
          <w:lang w:val="en-US"/>
        </w:rPr>
        <w:t xml:space="preserve">APPLICATION for qualification </w:t>
      </w:r>
      <w:r w:rsidR="00514993" w:rsidRPr="00544023">
        <w:rPr>
          <w:b/>
          <w:sz w:val="28"/>
          <w:szCs w:val="28"/>
          <w:lang w:val="en-US"/>
        </w:rPr>
        <w:t xml:space="preserve">to </w:t>
      </w:r>
      <w:r w:rsidRPr="00544023">
        <w:rPr>
          <w:b/>
          <w:sz w:val="28"/>
          <w:szCs w:val="28"/>
          <w:lang w:val="en-US"/>
        </w:rPr>
        <w:t>the “PoDEST” Program</w:t>
      </w:r>
      <w:bookmarkEnd w:id="0"/>
    </w:p>
    <w:p w14:paraId="53F01D3E" w14:textId="77777777" w:rsidR="00805D8A" w:rsidRPr="00544023" w:rsidRDefault="00805D8A">
      <w:pPr>
        <w:spacing w:after="0"/>
        <w:rPr>
          <w:b/>
          <w:lang w:val="en-US"/>
        </w:rPr>
      </w:pPr>
    </w:p>
    <w:p w14:paraId="000000E3" w14:textId="419DFE7F" w:rsidR="00145832" w:rsidRPr="00544023" w:rsidRDefault="001A1088">
      <w:pPr>
        <w:spacing w:after="0"/>
        <w:rPr>
          <w:b/>
          <w:lang w:val="en-US"/>
        </w:rPr>
      </w:pPr>
      <w:r w:rsidRPr="00544023">
        <w:rPr>
          <w:b/>
          <w:lang w:val="en-US"/>
        </w:rPr>
        <w:t>Doctoral student data</w:t>
      </w:r>
      <w:r w:rsidR="0046565B" w:rsidRPr="00544023">
        <w:rPr>
          <w:b/>
          <w:lang w:val="en-US"/>
        </w:rPr>
        <w:t>:</w:t>
      </w:r>
    </w:p>
    <w:p w14:paraId="4463DF6B" w14:textId="5C3409DC" w:rsidR="0046040F" w:rsidRPr="00544023" w:rsidRDefault="004E33D8" w:rsidP="001C5B20">
      <w:pPr>
        <w:spacing w:after="0"/>
        <w:jc w:val="left"/>
        <w:rPr>
          <w:bCs/>
          <w:lang w:val="en-US"/>
        </w:rPr>
      </w:pPr>
      <w:r w:rsidRPr="00544023">
        <w:rPr>
          <w:bCs/>
          <w:lang w:val="en-US"/>
        </w:rPr>
        <w:t>Surname</w:t>
      </w:r>
      <w:r w:rsidR="00EC560E" w:rsidRPr="00544023">
        <w:rPr>
          <w:bCs/>
          <w:lang w:val="en-US"/>
        </w:rPr>
        <w:t>: ...............................................................................................................</w:t>
      </w:r>
      <w:r w:rsidR="00144D16" w:rsidRPr="00544023">
        <w:rPr>
          <w:bCs/>
          <w:lang w:val="en-US"/>
        </w:rPr>
        <w:t>...................</w:t>
      </w:r>
      <w:r w:rsidR="001C5B20" w:rsidRPr="00544023">
        <w:rPr>
          <w:bCs/>
          <w:lang w:val="en-US"/>
        </w:rPr>
        <w:t>..</w:t>
      </w:r>
      <w:r w:rsidR="00DB0452">
        <w:rPr>
          <w:bCs/>
          <w:lang w:val="en-US"/>
        </w:rPr>
        <w:t>.</w:t>
      </w:r>
    </w:p>
    <w:p w14:paraId="5EC0C33C" w14:textId="2A054150" w:rsidR="00EC560E" w:rsidRPr="00544023" w:rsidRDefault="004E33D8" w:rsidP="001C5B20">
      <w:pPr>
        <w:spacing w:after="0"/>
        <w:jc w:val="left"/>
        <w:rPr>
          <w:bCs/>
          <w:lang w:val="en-US"/>
        </w:rPr>
      </w:pPr>
      <w:r w:rsidRPr="00544023">
        <w:rPr>
          <w:bCs/>
          <w:lang w:val="en-US"/>
        </w:rPr>
        <w:t>Name</w:t>
      </w:r>
      <w:r w:rsidR="00EC560E" w:rsidRPr="00544023">
        <w:rPr>
          <w:bCs/>
          <w:lang w:val="en-US"/>
        </w:rPr>
        <w:t>:</w:t>
      </w:r>
      <w:r w:rsidRPr="00544023">
        <w:rPr>
          <w:bCs/>
          <w:lang w:val="en-US"/>
        </w:rPr>
        <w:t xml:space="preserve"> </w:t>
      </w:r>
      <w:r w:rsidR="00EC560E" w:rsidRPr="00544023">
        <w:rPr>
          <w:bCs/>
          <w:lang w:val="en-US"/>
        </w:rPr>
        <w:t>.......................................................................................................................</w:t>
      </w:r>
      <w:r w:rsidR="00F74C29" w:rsidRPr="00544023">
        <w:rPr>
          <w:bCs/>
          <w:lang w:val="en-US"/>
        </w:rPr>
        <w:t>.</w:t>
      </w:r>
      <w:r w:rsidR="00144D16" w:rsidRPr="00544023">
        <w:rPr>
          <w:bCs/>
          <w:lang w:val="en-US"/>
        </w:rPr>
        <w:t>..................</w:t>
      </w:r>
    </w:p>
    <w:p w14:paraId="10FC01F8" w14:textId="6090D3F1" w:rsidR="007B36EF" w:rsidRPr="00544023" w:rsidRDefault="00495B00" w:rsidP="001C5B20">
      <w:pPr>
        <w:spacing w:after="0"/>
        <w:jc w:val="left"/>
        <w:rPr>
          <w:bCs/>
          <w:lang w:val="en-US"/>
        </w:rPr>
      </w:pPr>
      <w:r>
        <w:rPr>
          <w:bCs/>
          <w:lang w:val="en-US"/>
        </w:rPr>
        <w:t>A</w:t>
      </w:r>
      <w:r w:rsidR="00D57AE3">
        <w:rPr>
          <w:bCs/>
          <w:lang w:val="en-US"/>
        </w:rPr>
        <w:t>lbum</w:t>
      </w:r>
      <w:r>
        <w:rPr>
          <w:bCs/>
          <w:lang w:val="en-US"/>
        </w:rPr>
        <w:t xml:space="preserve"> No.</w:t>
      </w:r>
      <w:r w:rsidR="00D57AE3">
        <w:rPr>
          <w:bCs/>
          <w:lang w:val="en-US"/>
        </w:rPr>
        <w:t>/</w:t>
      </w:r>
      <w:r w:rsidR="004E33D8" w:rsidRPr="00544023">
        <w:rPr>
          <w:bCs/>
          <w:lang w:val="en-US"/>
        </w:rPr>
        <w:t>Doctoral student ID:</w:t>
      </w:r>
      <w:r w:rsidR="00683AEB">
        <w:rPr>
          <w:bCs/>
          <w:lang w:val="en-US"/>
        </w:rPr>
        <w:t xml:space="preserve"> </w:t>
      </w:r>
      <w:r w:rsidR="007B36EF" w:rsidRPr="00544023">
        <w:rPr>
          <w:bCs/>
          <w:lang w:val="en-US"/>
        </w:rPr>
        <w:t>........................................................................................</w:t>
      </w:r>
      <w:r w:rsidR="00DB0452">
        <w:rPr>
          <w:bCs/>
          <w:lang w:val="en-US"/>
        </w:rPr>
        <w:t>.........</w:t>
      </w:r>
    </w:p>
    <w:p w14:paraId="20014F07" w14:textId="39A3F05B" w:rsidR="00E767DF" w:rsidRPr="00544023" w:rsidRDefault="004E33D8" w:rsidP="001C5B20">
      <w:pPr>
        <w:spacing w:after="0"/>
        <w:jc w:val="left"/>
        <w:rPr>
          <w:bCs/>
          <w:lang w:val="en-US"/>
        </w:rPr>
      </w:pPr>
      <w:r w:rsidRPr="00544023">
        <w:rPr>
          <w:bCs/>
          <w:lang w:val="en-US"/>
        </w:rPr>
        <w:t>Year of education at the Doctoral School</w:t>
      </w:r>
      <w:r w:rsidR="000C33C8" w:rsidRPr="00544023">
        <w:rPr>
          <w:bCs/>
          <w:lang w:val="en-US"/>
        </w:rPr>
        <w:t>: ..................................................................................</w:t>
      </w:r>
    </w:p>
    <w:p w14:paraId="42357F97" w14:textId="694EF02D" w:rsidR="00416BC5" w:rsidRPr="00544023" w:rsidRDefault="004E33D8" w:rsidP="001C5B20">
      <w:pPr>
        <w:spacing w:after="0"/>
        <w:jc w:val="left"/>
        <w:rPr>
          <w:bCs/>
          <w:lang w:val="en-US"/>
        </w:rPr>
      </w:pPr>
      <w:r w:rsidRPr="00544023">
        <w:rPr>
          <w:bCs/>
          <w:lang w:val="en-US"/>
        </w:rPr>
        <w:t xml:space="preserve">Contact </w:t>
      </w:r>
      <w:r w:rsidR="00D57AE3">
        <w:rPr>
          <w:bCs/>
          <w:lang w:val="en-US"/>
        </w:rPr>
        <w:t xml:space="preserve">mobile </w:t>
      </w:r>
      <w:r w:rsidRPr="00544023">
        <w:rPr>
          <w:bCs/>
          <w:lang w:val="en-US"/>
        </w:rPr>
        <w:t>phone</w:t>
      </w:r>
      <w:r w:rsidR="00261CCE">
        <w:rPr>
          <w:bCs/>
          <w:lang w:val="en-US"/>
        </w:rPr>
        <w:t xml:space="preserve"> N</w:t>
      </w:r>
      <w:r w:rsidRPr="00544023">
        <w:rPr>
          <w:bCs/>
          <w:lang w:val="en-US"/>
        </w:rPr>
        <w:t>o</w:t>
      </w:r>
      <w:r w:rsidR="00683AEB">
        <w:rPr>
          <w:bCs/>
          <w:lang w:val="en-US"/>
        </w:rPr>
        <w:t>. .…</w:t>
      </w:r>
      <w:r w:rsidR="00BA6A4E" w:rsidRPr="00544023">
        <w:rPr>
          <w:bCs/>
          <w:lang w:val="en-US"/>
        </w:rPr>
        <w:t>............</w:t>
      </w:r>
      <w:r w:rsidRPr="00544023">
        <w:rPr>
          <w:bCs/>
          <w:lang w:val="en-US"/>
        </w:rPr>
        <w:t>.....................</w:t>
      </w:r>
      <w:r w:rsidR="00BA6A4E" w:rsidRPr="00544023">
        <w:rPr>
          <w:bCs/>
          <w:lang w:val="en-US"/>
        </w:rPr>
        <w:t>................................................................</w:t>
      </w:r>
      <w:r w:rsidR="00DB0452">
        <w:rPr>
          <w:bCs/>
          <w:lang w:val="en-US"/>
        </w:rPr>
        <w:t>.....</w:t>
      </w:r>
    </w:p>
    <w:p w14:paraId="44F475E6" w14:textId="47915A01" w:rsidR="005D5F3A" w:rsidRPr="00544023" w:rsidRDefault="004E33D8" w:rsidP="001C5B20">
      <w:pPr>
        <w:spacing w:after="0"/>
        <w:jc w:val="left"/>
        <w:rPr>
          <w:bCs/>
          <w:lang w:val="en-US"/>
        </w:rPr>
      </w:pPr>
      <w:r w:rsidRPr="00544023">
        <w:rPr>
          <w:bCs/>
          <w:lang w:val="en-US"/>
        </w:rPr>
        <w:t>E-mail address</w:t>
      </w:r>
      <w:r w:rsidR="00D13DBF" w:rsidRPr="00544023">
        <w:rPr>
          <w:bCs/>
          <w:lang w:val="en-US"/>
        </w:rPr>
        <w:t>: ...........................................</w:t>
      </w:r>
      <w:r w:rsidR="00683AEB">
        <w:rPr>
          <w:bCs/>
          <w:lang w:val="en-US"/>
        </w:rPr>
        <w:t>.</w:t>
      </w:r>
      <w:r w:rsidR="00D13DBF" w:rsidRPr="00544023">
        <w:rPr>
          <w:bCs/>
          <w:lang w:val="en-US"/>
        </w:rPr>
        <w:t>................................................................................</w:t>
      </w:r>
    </w:p>
    <w:p w14:paraId="000000EA" w14:textId="77777777" w:rsidR="00145832" w:rsidRPr="00544023" w:rsidRDefault="00145832">
      <w:pPr>
        <w:spacing w:after="0"/>
        <w:rPr>
          <w:lang w:val="en-US"/>
        </w:rPr>
      </w:pPr>
    </w:p>
    <w:p w14:paraId="29BB0084" w14:textId="4A914CD5" w:rsidR="004C624B" w:rsidRPr="00544023" w:rsidRDefault="00F6535D" w:rsidP="00507CD3">
      <w:pPr>
        <w:spacing w:after="0"/>
        <w:jc w:val="center"/>
        <w:rPr>
          <w:b/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3632" behindDoc="1" locked="0" layoutInCell="1" hidden="0" allowOverlap="1" wp14:anchorId="427FF153" wp14:editId="6308336D">
                <wp:simplePos x="0" y="0"/>
                <wp:positionH relativeFrom="margin">
                  <wp:align>center</wp:align>
                </wp:positionH>
                <wp:positionV relativeFrom="paragraph">
                  <wp:posOffset>427355</wp:posOffset>
                </wp:positionV>
                <wp:extent cx="2889250" cy="297525"/>
                <wp:effectExtent l="0" t="0" r="0" b="7620"/>
                <wp:wrapNone/>
                <wp:docPr id="1673022369" name="Prostokąt 1673022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29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E7A854" w14:textId="41496390" w:rsidR="0072584F" w:rsidRPr="00544023" w:rsidRDefault="004E33D8">
                            <w:pPr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name of </w:t>
                            </w:r>
                            <w:r w:rsidR="004627DD"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the </w:t>
                            </w:r>
                            <w:r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Doctoral School of the </w:t>
                            </w:r>
                            <w:r w:rsidRPr="0071679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Home</w:t>
                            </w:r>
                            <w:r w:rsidR="0071679B" w:rsidRPr="0071679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 Entity</w:t>
                            </w:r>
                            <w:r w:rsidRPr="0071679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71679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Entity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7FF153" id="Prostokąt 1673022369" o:spid="_x0000_s1026" style="position:absolute;left:0;text-align:left;margin-left:0;margin-top:33.65pt;width:227.5pt;height:23.45pt;z-index:-25166284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" filled="f" stroked="f">
                <v:textbox inset="2.53958mm,1.2694mm,2.53958mm,1.2694mm">
                  <w:txbxContent>
                    <w:p w14:paraId="04E7A854" w14:textId="41496390" w:rsidR="0072584F" w:rsidRPr="00544023" w:rsidRDefault="004E33D8">
                      <w:pPr>
                        <w:jc w:val="center"/>
                        <w:textDirection w:val="btLr"/>
                        <w:rPr>
                          <w:lang w:val="en-US"/>
                        </w:rPr>
                      </w:pPr>
                      <w:r w:rsidRPr="00544023">
                        <w:rPr>
                          <w:color w:val="000000"/>
                          <w:sz w:val="20"/>
                          <w:lang w:val="en-US"/>
                        </w:rPr>
                        <w:t xml:space="preserve">name of </w:t>
                      </w:r>
                      <w:r w:rsidR="004627DD" w:rsidRPr="00544023">
                        <w:rPr>
                          <w:color w:val="000000"/>
                          <w:sz w:val="20"/>
                          <w:lang w:val="en-US"/>
                        </w:rPr>
                        <w:t xml:space="preserve">the </w:t>
                      </w:r>
                      <w:r w:rsidRPr="00544023">
                        <w:rPr>
                          <w:color w:val="000000"/>
                          <w:sz w:val="20"/>
                          <w:lang w:val="en-US"/>
                        </w:rPr>
                        <w:t xml:space="preserve">Doctoral School of the </w:t>
                      </w:r>
                      <w:r w:rsidRPr="0071679B">
                        <w:rPr>
                          <w:color w:val="000000"/>
                          <w:sz w:val="20"/>
                          <w:lang w:val="en-US"/>
                        </w:rPr>
                        <w:t>Home</w:t>
                      </w:r>
                      <w:r w:rsidR="0071679B" w:rsidRPr="0071679B">
                        <w:rPr>
                          <w:color w:val="000000"/>
                          <w:sz w:val="20"/>
                          <w:lang w:val="en-US"/>
                        </w:rPr>
                        <w:t xml:space="preserve"> Entity</w:t>
                      </w:r>
                      <w:r w:rsidRPr="0071679B">
                        <w:rPr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71679B">
                        <w:rPr>
                          <w:color w:val="000000"/>
                          <w:sz w:val="20"/>
                          <w:lang w:val="en-US"/>
                        </w:rPr>
                        <w:t>Entity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E33D8" w:rsidRPr="00544023">
        <w:rPr>
          <w:lang w:val="en-US"/>
        </w:rPr>
        <w:t xml:space="preserve"> </w:t>
      </w:r>
      <w:r w:rsidR="004E33D8" w:rsidRPr="00544023">
        <w:rPr>
          <w:b/>
          <w:lang w:val="en-US"/>
        </w:rPr>
        <w:t>Director</w:t>
      </w:r>
      <w:r w:rsidR="00D57AE3">
        <w:rPr>
          <w:b/>
          <w:lang w:val="en-US"/>
        </w:rPr>
        <w:t>/Head</w:t>
      </w:r>
    </w:p>
    <w:p w14:paraId="000000EB" w14:textId="674F2A15" w:rsidR="00145832" w:rsidRPr="00544023" w:rsidRDefault="0046565B" w:rsidP="00872502">
      <w:pPr>
        <w:spacing w:after="0"/>
        <w:jc w:val="center"/>
        <w:rPr>
          <w:lang w:val="en-US"/>
        </w:rPr>
      </w:pPr>
      <w:r w:rsidRPr="00544023">
        <w:rPr>
          <w:lang w:val="en-US"/>
        </w:rPr>
        <w:t>…………………………………………………</w:t>
      </w:r>
      <w:r w:rsidRPr="0071679B">
        <w:rPr>
          <w:lang w:val="en-US"/>
        </w:rPr>
        <w:t>……………….</w:t>
      </w:r>
    </w:p>
    <w:p w14:paraId="000000EC" w14:textId="5273C4F2" w:rsidR="00145832" w:rsidRPr="00544023" w:rsidRDefault="00145832" w:rsidP="00B73B7D">
      <w:pPr>
        <w:spacing w:after="0"/>
        <w:rPr>
          <w:lang w:val="en-US"/>
        </w:rPr>
      </w:pPr>
    </w:p>
    <w:p w14:paraId="4B59FC44" w14:textId="547289A6" w:rsidR="00D16108" w:rsidRPr="00544023" w:rsidRDefault="004E33D8" w:rsidP="00B73B7D">
      <w:pPr>
        <w:spacing w:after="0"/>
        <w:jc w:val="left"/>
        <w:rPr>
          <w:lang w:val="en-US"/>
        </w:rPr>
      </w:pPr>
      <w:r w:rsidRPr="00544023">
        <w:rPr>
          <w:lang w:val="en-US"/>
        </w:rPr>
        <w:t xml:space="preserve">I request your permission to </w:t>
      </w:r>
      <w:r w:rsidR="004A5CF2">
        <w:rPr>
          <w:lang w:val="en-US"/>
        </w:rPr>
        <w:t>attend</w:t>
      </w:r>
      <w:r w:rsidRPr="00544023">
        <w:rPr>
          <w:lang w:val="en-US"/>
        </w:rPr>
        <w:t xml:space="preserve"> course</w:t>
      </w:r>
      <w:r w:rsidR="00A3744D" w:rsidRPr="00544023">
        <w:rPr>
          <w:lang w:val="en-US"/>
        </w:rPr>
        <w:t>(</w:t>
      </w:r>
      <w:r w:rsidRPr="00544023">
        <w:rPr>
          <w:lang w:val="en-US"/>
        </w:rPr>
        <w:t>s</w:t>
      </w:r>
      <w:r w:rsidR="00A3744D" w:rsidRPr="00544023">
        <w:rPr>
          <w:lang w:val="en-US"/>
        </w:rPr>
        <w:t>)</w:t>
      </w:r>
      <w:r w:rsidR="00B73B7D" w:rsidRPr="00544023">
        <w:rPr>
          <w:lang w:val="en-US"/>
        </w:rPr>
        <w:t>:</w:t>
      </w:r>
    </w:p>
    <w:p w14:paraId="046D093B" w14:textId="769CA791" w:rsidR="00E16F68" w:rsidRPr="00544023" w:rsidRDefault="003B4378" w:rsidP="00B73B7D">
      <w:pPr>
        <w:spacing w:after="0"/>
        <w:jc w:val="left"/>
        <w:rPr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79744" behindDoc="1" locked="0" layoutInCell="1" hidden="0" allowOverlap="1" wp14:anchorId="1C8030EE" wp14:editId="136CE75F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2889250" cy="234950"/>
                <wp:effectExtent l="0" t="0" r="0" b="0"/>
                <wp:wrapNone/>
                <wp:docPr id="1257446467" name="Prostokąt 1257446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F61AED" w14:textId="1CB905EF" w:rsidR="003B4378" w:rsidRPr="00544023" w:rsidRDefault="004E33D8" w:rsidP="003B4378">
                            <w:pPr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name and form of the course</w:t>
                            </w:r>
                            <w:r w:rsidR="00A3744D"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r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s</w:t>
                            </w:r>
                            <w:r w:rsidR="00A3744D"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8030EE" id="Prostokąt 1257446467" o:spid="_x0000_s1027" style="position:absolute;margin-left:0;margin-top:15.2pt;width:227.5pt;height:18.5pt;z-index:-251636736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" filled="f" stroked="f">
                <v:textbox inset="2.53958mm,1.2694mm,2.53958mm,1.2694mm">
                  <w:txbxContent>
                    <w:p w14:paraId="74F61AED" w14:textId="1CB905EF" w:rsidR="003B4378" w:rsidRPr="00544023" w:rsidRDefault="004E33D8" w:rsidP="003B4378">
                      <w:pPr>
                        <w:jc w:val="center"/>
                        <w:textDirection w:val="btLr"/>
                        <w:rPr>
                          <w:lang w:val="en-US"/>
                        </w:rPr>
                      </w:pPr>
                      <w:r w:rsidRPr="00544023">
                        <w:rPr>
                          <w:color w:val="000000"/>
                          <w:sz w:val="20"/>
                          <w:lang w:val="en-US"/>
                        </w:rPr>
                        <w:t>name and form of the course</w:t>
                      </w:r>
                      <w:r w:rsidR="00A3744D" w:rsidRPr="00544023">
                        <w:rPr>
                          <w:color w:val="000000"/>
                          <w:sz w:val="20"/>
                          <w:lang w:val="en-US"/>
                        </w:rPr>
                        <w:t>(</w:t>
                      </w:r>
                      <w:r w:rsidRPr="00544023">
                        <w:rPr>
                          <w:color w:val="000000"/>
                          <w:sz w:val="20"/>
                          <w:lang w:val="en-US"/>
                        </w:rPr>
                        <w:t>s</w:t>
                      </w:r>
                      <w:r w:rsidR="00A3744D" w:rsidRPr="00544023">
                        <w:rPr>
                          <w:color w:val="000000"/>
                          <w:sz w:val="20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6F68" w:rsidRPr="00544023">
        <w:rPr>
          <w:lang w:val="en-US"/>
        </w:rPr>
        <w:t>......................................................................................................................................................</w:t>
      </w:r>
    </w:p>
    <w:p w14:paraId="52878CD8" w14:textId="6CEA611E" w:rsidR="005B6F29" w:rsidRPr="00544023" w:rsidRDefault="005B6F29" w:rsidP="00B73B7D">
      <w:pPr>
        <w:spacing w:after="0"/>
        <w:jc w:val="left"/>
        <w:rPr>
          <w:lang w:val="en-US"/>
        </w:rPr>
      </w:pPr>
    </w:p>
    <w:p w14:paraId="1CAE6169" w14:textId="16A2B927" w:rsidR="00012F2D" w:rsidRPr="00544023" w:rsidRDefault="0097657A" w:rsidP="00D16108">
      <w:pPr>
        <w:widowControl w:val="0"/>
        <w:tabs>
          <w:tab w:val="center" w:pos="4535"/>
          <w:tab w:val="left" w:pos="5910"/>
        </w:tabs>
        <w:spacing w:after="0"/>
        <w:jc w:val="left"/>
        <w:rPr>
          <w:sz w:val="18"/>
          <w:szCs w:val="18"/>
          <w:lang w:val="en-US"/>
        </w:rPr>
      </w:pPr>
      <w:r w:rsidRPr="00544023">
        <w:rPr>
          <w:lang w:val="en-US"/>
        </w:rPr>
        <w:t xml:space="preserve">in the winter / summer semester* of the academic year </w:t>
      </w:r>
      <w:r w:rsidR="0046565B" w:rsidRPr="00544023">
        <w:rPr>
          <w:lang w:val="en-US"/>
        </w:rPr>
        <w:t>…………</w:t>
      </w:r>
      <w:r w:rsidR="00A55C3A" w:rsidRPr="00544023">
        <w:rPr>
          <w:lang w:val="en-US"/>
        </w:rPr>
        <w:t>..............................................</w:t>
      </w:r>
    </w:p>
    <w:p w14:paraId="000000F0" w14:textId="35E51E1C" w:rsidR="00145832" w:rsidRPr="00544023" w:rsidRDefault="00012F2D">
      <w:pPr>
        <w:spacing w:after="0"/>
        <w:rPr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1" locked="0" layoutInCell="1" hidden="0" allowOverlap="1" wp14:anchorId="4159DB6A" wp14:editId="7F5E3B9F">
                <wp:simplePos x="0" y="0"/>
                <wp:positionH relativeFrom="margin">
                  <wp:posOffset>1436370</wp:posOffset>
                </wp:positionH>
                <wp:positionV relativeFrom="paragraph">
                  <wp:posOffset>178435</wp:posOffset>
                </wp:positionV>
                <wp:extent cx="2870200" cy="297525"/>
                <wp:effectExtent l="0" t="0" r="0" b="7620"/>
                <wp:wrapNone/>
                <wp:docPr id="1673022366" name="Prostokąt 1673022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29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64EF9B" w14:textId="142837B4" w:rsidR="0072584F" w:rsidRPr="00544023" w:rsidRDefault="004627DD">
                            <w:pPr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name of the Doctoral School of the </w:t>
                            </w:r>
                            <w:r w:rsidR="0071679B" w:rsidRPr="0071679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Accepting </w:t>
                            </w:r>
                            <w:r w:rsidR="0071679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Entit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59DB6A" id="Prostokąt 1673022366" o:spid="_x0000_s1028" style="position:absolute;left:0;text-align:left;margin-left:113.1pt;margin-top:14.05pt;width:226pt;height:23.45pt;z-index:-251658752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" filled="f" stroked="f">
                <v:textbox inset="2.53958mm,1.2694mm,2.53958mm,1.2694mm">
                  <w:txbxContent>
                    <w:p w14:paraId="1664EF9B" w14:textId="142837B4" w:rsidR="0072584F" w:rsidRPr="00544023" w:rsidRDefault="004627DD">
                      <w:pPr>
                        <w:jc w:val="center"/>
                        <w:textDirection w:val="btLr"/>
                        <w:rPr>
                          <w:lang w:val="en-US"/>
                        </w:rPr>
                      </w:pPr>
                      <w:r w:rsidRPr="00544023">
                        <w:rPr>
                          <w:color w:val="000000"/>
                          <w:sz w:val="20"/>
                          <w:lang w:val="en-US"/>
                        </w:rPr>
                        <w:t xml:space="preserve">name of the Doctoral School of the </w:t>
                      </w:r>
                      <w:r w:rsidR="0071679B" w:rsidRPr="0071679B">
                        <w:rPr>
                          <w:color w:val="000000"/>
                          <w:sz w:val="20"/>
                          <w:lang w:val="en-US"/>
                        </w:rPr>
                        <w:t xml:space="preserve">Accepting </w:t>
                      </w:r>
                      <w:r w:rsidR="0071679B">
                        <w:rPr>
                          <w:color w:val="000000"/>
                          <w:sz w:val="20"/>
                          <w:lang w:val="en-US"/>
                        </w:rPr>
                        <w:t>Ent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27DD" w:rsidRPr="00544023">
        <w:rPr>
          <w:lang w:val="en-US"/>
        </w:rPr>
        <w:t>at</w:t>
      </w:r>
      <w:r w:rsidR="0046565B" w:rsidRPr="00544023">
        <w:rPr>
          <w:lang w:val="en-US"/>
        </w:rPr>
        <w:t xml:space="preserve"> ……………………………………..........................................................................................</w:t>
      </w:r>
    </w:p>
    <w:p w14:paraId="000000F1" w14:textId="26E1A45C" w:rsidR="00145832" w:rsidRPr="00544023" w:rsidRDefault="00145832">
      <w:pPr>
        <w:spacing w:after="0"/>
        <w:rPr>
          <w:lang w:val="en-US"/>
        </w:rPr>
      </w:pPr>
    </w:p>
    <w:p w14:paraId="000000F3" w14:textId="6E62BBFF" w:rsidR="00145832" w:rsidRPr="00544023" w:rsidRDefault="004627DD">
      <w:pPr>
        <w:spacing w:after="0"/>
        <w:rPr>
          <w:lang w:val="en-US"/>
        </w:rPr>
      </w:pPr>
      <w:r w:rsidRPr="00544023">
        <w:rPr>
          <w:lang w:val="en-US"/>
        </w:rPr>
        <w:t>Please find attached the course</w:t>
      </w:r>
      <w:r w:rsidR="00A3744D" w:rsidRPr="00544023">
        <w:rPr>
          <w:lang w:val="en-US"/>
        </w:rPr>
        <w:t>(s)</w:t>
      </w:r>
      <w:r w:rsidRPr="00544023">
        <w:rPr>
          <w:lang w:val="en-US"/>
        </w:rPr>
        <w:t xml:space="preserve"> description card (syllabus) to be implemented at the Doctoral School of the </w:t>
      </w:r>
      <w:r w:rsidR="0071679B" w:rsidRPr="0071679B">
        <w:rPr>
          <w:lang w:val="en-US"/>
        </w:rPr>
        <w:t>Accepting Entity</w:t>
      </w:r>
      <w:r w:rsidRPr="00544023">
        <w:rPr>
          <w:lang w:val="en-US"/>
        </w:rPr>
        <w:t>.</w:t>
      </w:r>
    </w:p>
    <w:p w14:paraId="2AEB9CE1" w14:textId="2DD4B87D" w:rsidR="00495B00" w:rsidRDefault="00B84C7B" w:rsidP="0010382E">
      <w:pPr>
        <w:spacing w:after="0"/>
        <w:rPr>
          <w:lang w:val="en-US"/>
        </w:rPr>
      </w:pPr>
      <w:r w:rsidRPr="00544023">
        <w:rPr>
          <w:lang w:val="en-US"/>
        </w:rPr>
        <w:t>The above-mentioned course</w:t>
      </w:r>
      <w:r w:rsidR="00A3744D" w:rsidRPr="00544023">
        <w:rPr>
          <w:lang w:val="en-US"/>
        </w:rPr>
        <w:t xml:space="preserve">(s) </w:t>
      </w:r>
      <w:r w:rsidRPr="00544023">
        <w:rPr>
          <w:lang w:val="en-US"/>
        </w:rPr>
        <w:t xml:space="preserve">are to be conducted at the </w:t>
      </w:r>
      <w:r w:rsidR="0071679B" w:rsidRPr="0071679B">
        <w:rPr>
          <w:lang w:val="en-US"/>
        </w:rPr>
        <w:t>Accepting Entity</w:t>
      </w:r>
      <w:r w:rsidR="0046565B" w:rsidRPr="00544023">
        <w:rPr>
          <w:lang w:val="en-US"/>
        </w:rPr>
        <w:t>:</w:t>
      </w:r>
      <w:r w:rsidR="000E55E6" w:rsidRPr="00544023">
        <w:rPr>
          <w:lang w:val="en-US"/>
        </w:rPr>
        <w:t xml:space="preserve"> </w:t>
      </w:r>
    </w:p>
    <w:p w14:paraId="3A5145D0" w14:textId="42D669C6" w:rsidR="00495B00" w:rsidRDefault="00E20271" w:rsidP="0010382E">
      <w:pPr>
        <w:spacing w:after="0"/>
        <w:rPr>
          <w:lang w:val="en-US"/>
        </w:rPr>
      </w:pPr>
      <w:r w:rsidRPr="00544023">
        <w:rPr>
          <w:lang w:val="en-US"/>
        </w:rPr>
        <w:t xml:space="preserve">[1] </w:t>
      </w:r>
      <w:r w:rsidR="00492AD3" w:rsidRPr="00544023">
        <w:rPr>
          <w:lang w:val="en-US"/>
        </w:rPr>
        <w:t>as part of the curriculum</w:t>
      </w:r>
      <w:r w:rsidR="00495B00">
        <w:rPr>
          <w:lang w:val="en-US"/>
        </w:rPr>
        <w:t>,</w:t>
      </w:r>
    </w:p>
    <w:p w14:paraId="000000F7" w14:textId="690B3CB6" w:rsidR="00145832" w:rsidRPr="00544023" w:rsidRDefault="00FF7527" w:rsidP="0010382E">
      <w:pPr>
        <w:spacing w:after="0"/>
        <w:rPr>
          <w:lang w:val="en-US"/>
        </w:rPr>
      </w:pPr>
      <w:r w:rsidRPr="00544023">
        <w:rPr>
          <w:lang w:val="en-US"/>
        </w:rPr>
        <w:t xml:space="preserve">[2] </w:t>
      </w:r>
      <w:r w:rsidR="00492AD3" w:rsidRPr="00544023">
        <w:rPr>
          <w:lang w:val="en-US"/>
        </w:rPr>
        <w:t>independently of th</w:t>
      </w:r>
      <w:r w:rsidR="00495B00">
        <w:rPr>
          <w:lang w:val="en-US"/>
        </w:rPr>
        <w:t>e</w:t>
      </w:r>
      <w:r w:rsidR="00492AD3" w:rsidRPr="00544023">
        <w:rPr>
          <w:lang w:val="en-US"/>
        </w:rPr>
        <w:t xml:space="preserve"> curriculum</w:t>
      </w:r>
      <w:r w:rsidR="006E581D" w:rsidRPr="00544023">
        <w:rPr>
          <w:lang w:val="en-US"/>
        </w:rPr>
        <w:t>*</w:t>
      </w:r>
      <w:r w:rsidR="00F6535D" w:rsidRPr="00544023">
        <w:rPr>
          <w:lang w:val="en-US"/>
        </w:rPr>
        <w:t>.</w:t>
      </w:r>
    </w:p>
    <w:p w14:paraId="69BAFBAE" w14:textId="77777777" w:rsidR="00495B00" w:rsidRDefault="00495B00" w:rsidP="00492AD3">
      <w:pPr>
        <w:spacing w:after="0" w:line="276" w:lineRule="auto"/>
        <w:rPr>
          <w:b/>
          <w:color w:val="000000"/>
          <w:sz w:val="20"/>
          <w:szCs w:val="20"/>
          <w:lang w:val="en-US"/>
        </w:rPr>
      </w:pPr>
    </w:p>
    <w:p w14:paraId="47FA968E" w14:textId="348B9409" w:rsidR="00492AD3" w:rsidRPr="00544023" w:rsidRDefault="0046565B" w:rsidP="00492AD3">
      <w:pPr>
        <w:spacing w:after="0" w:line="276" w:lineRule="auto"/>
        <w:rPr>
          <w:bCs/>
          <w:color w:val="000000"/>
          <w:sz w:val="20"/>
          <w:szCs w:val="20"/>
          <w:lang w:val="en-US"/>
        </w:rPr>
      </w:pPr>
      <w:r w:rsidRPr="00544023">
        <w:rPr>
          <w:b/>
          <w:color w:val="000000"/>
          <w:sz w:val="20"/>
          <w:szCs w:val="20"/>
          <w:lang w:val="en-US"/>
        </w:rPr>
        <w:t>*</w:t>
      </w:r>
      <w:r w:rsidR="000532E0" w:rsidRPr="00544023">
        <w:rPr>
          <w:b/>
          <w:color w:val="000000"/>
          <w:sz w:val="20"/>
          <w:szCs w:val="20"/>
          <w:lang w:val="en-US"/>
        </w:rPr>
        <w:t xml:space="preserve"> </w:t>
      </w:r>
      <w:r w:rsidR="00492AD3" w:rsidRPr="00544023">
        <w:rPr>
          <w:bCs/>
          <w:color w:val="000000"/>
          <w:sz w:val="20"/>
          <w:szCs w:val="20"/>
          <w:lang w:val="en-US"/>
        </w:rPr>
        <w:t>delete as appropriate</w:t>
      </w:r>
    </w:p>
    <w:p w14:paraId="743D7D68" w14:textId="77777777" w:rsidR="00492AD3" w:rsidRPr="00544023" w:rsidRDefault="00492AD3" w:rsidP="00492AD3">
      <w:pPr>
        <w:spacing w:after="0" w:line="276" w:lineRule="auto"/>
        <w:rPr>
          <w:i/>
          <w:sz w:val="22"/>
          <w:szCs w:val="22"/>
          <w:lang w:val="en-US"/>
        </w:rPr>
      </w:pPr>
    </w:p>
    <w:p w14:paraId="000000FA" w14:textId="3B88CFC2" w:rsidR="00145832" w:rsidRPr="00544023" w:rsidRDefault="00492AD3" w:rsidP="00492AD3">
      <w:pPr>
        <w:spacing w:after="0" w:line="276" w:lineRule="auto"/>
        <w:rPr>
          <w:i/>
          <w:sz w:val="22"/>
          <w:szCs w:val="22"/>
          <w:lang w:val="en-US"/>
        </w:rPr>
      </w:pPr>
      <w:r w:rsidRPr="00544023">
        <w:rPr>
          <w:i/>
          <w:sz w:val="22"/>
          <w:szCs w:val="22"/>
          <w:lang w:val="en-US"/>
        </w:rPr>
        <w:t>If you choose option 1, please provide justification below.</w:t>
      </w:r>
    </w:p>
    <w:p w14:paraId="0A972829" w14:textId="77777777" w:rsidR="00A3744D" w:rsidRPr="00544023" w:rsidRDefault="00A3744D" w:rsidP="00492AD3">
      <w:pPr>
        <w:spacing w:after="0" w:line="276" w:lineRule="auto"/>
        <w:rPr>
          <w:sz w:val="22"/>
          <w:szCs w:val="22"/>
          <w:lang w:val="en-US"/>
        </w:rPr>
      </w:pPr>
    </w:p>
    <w:tbl>
      <w:tblPr>
        <w:tblStyle w:val="2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0"/>
      </w:tblGrid>
      <w:tr w:rsidR="00145832" w14:paraId="3B4040D7" w14:textId="77777777">
        <w:tc>
          <w:tcPr>
            <w:tcW w:w="9070" w:type="dxa"/>
          </w:tcPr>
          <w:p w14:paraId="3C88181C" w14:textId="08976241" w:rsidR="00A3744D" w:rsidRPr="00544023" w:rsidRDefault="00A3744D" w:rsidP="00B17671">
            <w:pPr>
              <w:spacing w:line="360" w:lineRule="auto"/>
              <w:rPr>
                <w:lang w:val="en-US"/>
              </w:rPr>
            </w:pPr>
            <w:r w:rsidRPr="00544023">
              <w:rPr>
                <w:lang w:val="en-US"/>
              </w:rPr>
              <w:t xml:space="preserve">The course(s) I have chosen are to be completed at the </w:t>
            </w:r>
            <w:r w:rsidR="0071679B" w:rsidRPr="0071679B">
              <w:rPr>
                <w:lang w:val="en-US"/>
              </w:rPr>
              <w:t>Accepting Entity</w:t>
            </w:r>
            <w:r w:rsidRPr="00544023">
              <w:rPr>
                <w:lang w:val="en-US"/>
              </w:rPr>
              <w:t xml:space="preserve"> instead of course(s)</w:t>
            </w:r>
            <w:r w:rsidR="00F16740" w:rsidRPr="00544023">
              <w:rPr>
                <w:lang w:val="en-US"/>
              </w:rPr>
              <w:t xml:space="preserve"> </w:t>
            </w:r>
            <w:r w:rsidRPr="00544023">
              <w:rPr>
                <w:lang w:val="en-US"/>
              </w:rPr>
              <w:t>/ as part of a block (module) of course(s)*:</w:t>
            </w:r>
          </w:p>
          <w:p w14:paraId="304A7252" w14:textId="359F1597" w:rsidR="005C4DAE" w:rsidRPr="00544023" w:rsidRDefault="005C4DAE" w:rsidP="00EE7B66">
            <w:pPr>
              <w:spacing w:line="360" w:lineRule="auto"/>
              <w:rPr>
                <w:lang w:val="en-US"/>
              </w:rPr>
            </w:pPr>
            <w:r w:rsidRPr="00544023">
              <w:rPr>
                <w:lang w:val="en-US"/>
              </w:rPr>
              <w:t>...................................................................................................................................................</w:t>
            </w:r>
          </w:p>
          <w:p w14:paraId="000000FC" w14:textId="68A32605" w:rsidR="00145832" w:rsidRPr="00544023" w:rsidRDefault="00A3744D" w:rsidP="004059A9">
            <w:pPr>
              <w:spacing w:line="360" w:lineRule="auto"/>
              <w:jc w:val="left"/>
              <w:rPr>
                <w:lang w:val="en-US"/>
              </w:rPr>
            </w:pPr>
            <w:r w:rsidRPr="00544023">
              <w:rPr>
                <w:lang w:val="en-US"/>
              </w:rPr>
              <w:t>I justify my request as follows</w:t>
            </w:r>
            <w:r w:rsidR="00A2471E" w:rsidRPr="00544023">
              <w:rPr>
                <w:lang w:val="en-US"/>
              </w:rPr>
              <w:t xml:space="preserve">: </w:t>
            </w:r>
            <w:r w:rsidR="0046565B" w:rsidRPr="00544023">
              <w:rPr>
                <w:lang w:val="en-US"/>
              </w:rPr>
              <w:t>…………………………………………...………………………………………………………………………………………………….......……………………………………………………………………………………………...…………………………………………………</w:t>
            </w:r>
            <w:r w:rsidR="0046565B" w:rsidRPr="00544023">
              <w:rPr>
                <w:lang w:val="en-US"/>
              </w:rPr>
              <w:lastRenderedPageBreak/>
              <w:t>……………………………………………………...…………………………………………………………………………………………………………………………………………...</w:t>
            </w:r>
          </w:p>
          <w:p w14:paraId="21CD14D6" w14:textId="7A42C5E0" w:rsidR="00A3744D" w:rsidRPr="00544023" w:rsidRDefault="00A3744D" w:rsidP="00A3744D">
            <w:pPr>
              <w:spacing w:before="240" w:after="240" w:line="360" w:lineRule="auto"/>
              <w:rPr>
                <w:lang w:val="en-US"/>
              </w:rPr>
            </w:pPr>
            <w:r w:rsidRPr="00544023">
              <w:rPr>
                <w:lang w:val="en-US"/>
              </w:rPr>
              <w:t>I also declare that before submitting this application, I have familiari</w:t>
            </w:r>
            <w:r w:rsidR="00FC4BA4">
              <w:rPr>
                <w:lang w:val="en-US"/>
              </w:rPr>
              <w:t>s</w:t>
            </w:r>
            <w:r w:rsidRPr="00544023">
              <w:rPr>
                <w:lang w:val="en-US"/>
              </w:rPr>
              <w:t>ed myself with the learning outcomes specified for the course(s) /</w:t>
            </w:r>
            <w:r w:rsidR="00F16740">
              <w:rPr>
                <w:lang w:val="en-US"/>
              </w:rPr>
              <w:t xml:space="preserve"> </w:t>
            </w:r>
            <w:r w:rsidRPr="00544023">
              <w:rPr>
                <w:lang w:val="en-US"/>
              </w:rPr>
              <w:t xml:space="preserve">block (module) of </w:t>
            </w:r>
            <w:r w:rsidR="00EC586C" w:rsidRPr="00544023">
              <w:rPr>
                <w:lang w:val="en-US"/>
              </w:rPr>
              <w:t>course(s)</w:t>
            </w:r>
            <w:r w:rsidRPr="00544023">
              <w:rPr>
                <w:lang w:val="en-US"/>
              </w:rPr>
              <w:t xml:space="preserve">* included in the curriculum in force at the doctoral school of the </w:t>
            </w:r>
            <w:r w:rsidRPr="0071679B">
              <w:rPr>
                <w:lang w:val="en-US"/>
              </w:rPr>
              <w:t xml:space="preserve">Home </w:t>
            </w:r>
            <w:r w:rsidR="0071679B">
              <w:rPr>
                <w:lang w:val="en-US"/>
              </w:rPr>
              <w:t>Entity</w:t>
            </w:r>
            <w:r w:rsidR="0071679B" w:rsidRPr="00544023">
              <w:rPr>
                <w:lang w:val="en-US"/>
              </w:rPr>
              <w:t xml:space="preserve"> </w:t>
            </w:r>
            <w:r w:rsidRPr="00544023">
              <w:rPr>
                <w:lang w:val="en-US"/>
              </w:rPr>
              <w:t xml:space="preserve">and </w:t>
            </w:r>
            <w:r w:rsidR="00EC586C" w:rsidRPr="00544023">
              <w:rPr>
                <w:lang w:val="en-US"/>
              </w:rPr>
              <w:t>the learning outcomes specified for the course(s)</w:t>
            </w:r>
            <w:r w:rsidRPr="00544023">
              <w:rPr>
                <w:lang w:val="en-US"/>
              </w:rPr>
              <w:t xml:space="preserve"> to be completed at the </w:t>
            </w:r>
            <w:r w:rsidR="00D57AE3">
              <w:rPr>
                <w:lang w:val="en-US"/>
              </w:rPr>
              <w:t>D</w:t>
            </w:r>
            <w:r w:rsidRPr="00544023">
              <w:rPr>
                <w:lang w:val="en-US"/>
              </w:rPr>
              <w:t xml:space="preserve">octoral </w:t>
            </w:r>
            <w:r w:rsidR="00D57AE3">
              <w:rPr>
                <w:lang w:val="en-US"/>
              </w:rPr>
              <w:t>S</w:t>
            </w:r>
            <w:r w:rsidRPr="00544023">
              <w:rPr>
                <w:lang w:val="en-US"/>
              </w:rPr>
              <w:t xml:space="preserve">chool of the </w:t>
            </w:r>
            <w:r w:rsidR="0071679B" w:rsidRPr="0071679B">
              <w:rPr>
                <w:lang w:val="en-US"/>
              </w:rPr>
              <w:t>Accepting Entity</w:t>
            </w:r>
            <w:r w:rsidRPr="00544023">
              <w:rPr>
                <w:lang w:val="en-US"/>
              </w:rPr>
              <w:t>, and I confirm that they are consistent with each other.</w:t>
            </w:r>
          </w:p>
          <w:p w14:paraId="000000FE" w14:textId="632DC7DD" w:rsidR="00A9622E" w:rsidRPr="004F576B" w:rsidRDefault="00A9622E" w:rsidP="004F576B">
            <w:pPr>
              <w:spacing w:before="240" w:after="240" w:line="360" w:lineRule="auto"/>
            </w:pPr>
            <w:r>
              <w:rPr>
                <w:b/>
                <w:color w:val="000000"/>
                <w:sz w:val="20"/>
                <w:szCs w:val="20"/>
              </w:rPr>
              <w:t xml:space="preserve">* </w:t>
            </w:r>
            <w:r w:rsidR="00B13E6B" w:rsidRPr="00B13E6B">
              <w:rPr>
                <w:color w:val="000000"/>
                <w:sz w:val="20"/>
                <w:szCs w:val="20"/>
              </w:rPr>
              <w:t>delete as appropriate</w:t>
            </w:r>
          </w:p>
        </w:tc>
      </w:tr>
    </w:tbl>
    <w:p w14:paraId="0C1D454B" w14:textId="77777777" w:rsidR="0014379E" w:rsidRDefault="0014379E">
      <w:pPr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74A32" w14:paraId="64803954" w14:textId="77777777" w:rsidTr="00014B0E">
        <w:tc>
          <w:tcPr>
            <w:tcW w:w="4530" w:type="dxa"/>
          </w:tcPr>
          <w:p w14:paraId="0D16D6D0" w14:textId="414CBD2E" w:rsidR="00B74A32" w:rsidRPr="000F3D46" w:rsidRDefault="00B74A32" w:rsidP="00014B0E">
            <w:pPr>
              <w:spacing w:line="276" w:lineRule="auto"/>
              <w:jc w:val="center"/>
            </w:pPr>
          </w:p>
        </w:tc>
        <w:tc>
          <w:tcPr>
            <w:tcW w:w="4530" w:type="dxa"/>
          </w:tcPr>
          <w:p w14:paraId="403BB1DE" w14:textId="77777777" w:rsidR="00B74A32" w:rsidRDefault="00B74A32" w:rsidP="00014B0E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4D23765A" w14:textId="0E37D7E5" w:rsidR="00B74A32" w:rsidRDefault="00B13E6B" w:rsidP="00014B0E">
            <w:pPr>
              <w:spacing w:line="276" w:lineRule="auto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date and signature</w:t>
            </w:r>
          </w:p>
        </w:tc>
      </w:tr>
    </w:tbl>
    <w:p w14:paraId="1003C6A7" w14:textId="46258AF3" w:rsidR="001E7891" w:rsidRDefault="001E7891" w:rsidP="00B74A32">
      <w:pPr>
        <w:spacing w:after="0" w:line="276" w:lineRule="auto"/>
        <w:ind w:left="5760"/>
        <w:jc w:val="center"/>
      </w:pPr>
    </w:p>
    <w:p w14:paraId="4573E58D" w14:textId="5C391BAE" w:rsidR="004E5144" w:rsidRDefault="00ED1234" w:rsidP="00195165">
      <w:pPr>
        <w:tabs>
          <w:tab w:val="right" w:pos="9070"/>
        </w:tabs>
        <w:spacing w:after="0"/>
      </w:pPr>
      <w:r>
        <w:rPr>
          <w:b/>
        </w:rPr>
        <w:t>Approval</w:t>
      </w:r>
      <w:r w:rsidR="0046565B">
        <w:rPr>
          <w:b/>
        </w:rPr>
        <w:t xml:space="preserve"> </w:t>
      </w:r>
      <w:r w:rsidR="00B13E6B">
        <w:rPr>
          <w:b/>
        </w:rPr>
        <w:t>of supervisor</w:t>
      </w:r>
      <w:r w:rsidR="004B4ED3">
        <w:rPr>
          <w:b/>
        </w:rPr>
        <w:t xml:space="preserve"> / </w:t>
      </w:r>
      <w:r w:rsidR="00B13E6B">
        <w:rPr>
          <w:b/>
        </w:rPr>
        <w:t>supervisors</w:t>
      </w:r>
      <w:r w:rsidR="004B4ED3">
        <w:rPr>
          <w:b/>
        </w:rPr>
        <w:t>*</w:t>
      </w:r>
      <w:r w:rsidR="00367F2E">
        <w:rPr>
          <w:b/>
        </w:rPr>
        <w:t>:</w:t>
      </w:r>
      <w:r w:rsidR="0046565B">
        <w:t xml:space="preserve"> </w:t>
      </w:r>
    </w:p>
    <w:p w14:paraId="00000105" w14:textId="4ADC5DBD" w:rsidR="00145832" w:rsidRPr="00544023" w:rsidRDefault="00B13E6B" w:rsidP="004E5144">
      <w:pPr>
        <w:tabs>
          <w:tab w:val="right" w:pos="9070"/>
        </w:tabs>
        <w:spacing w:after="0"/>
        <w:rPr>
          <w:lang w:val="en-US"/>
        </w:rPr>
      </w:pPr>
      <w:r w:rsidRPr="00544023">
        <w:rPr>
          <w:lang w:val="en-US"/>
        </w:rPr>
        <w:t xml:space="preserve">I </w:t>
      </w:r>
      <w:r w:rsidR="005D2DB5" w:rsidRPr="0071679B">
        <w:rPr>
          <w:lang w:val="en-US"/>
        </w:rPr>
        <w:t>consent</w:t>
      </w:r>
      <w:r w:rsidR="005D2DB5" w:rsidRPr="00544023">
        <w:rPr>
          <w:lang w:val="en-US"/>
        </w:rPr>
        <w:t xml:space="preserve"> </w:t>
      </w:r>
      <w:r w:rsidRPr="00544023">
        <w:rPr>
          <w:lang w:val="en-US"/>
        </w:rPr>
        <w:t xml:space="preserve">/ I do not </w:t>
      </w:r>
      <w:r w:rsidR="005D2DB5" w:rsidRPr="00544023">
        <w:rPr>
          <w:lang w:val="en-US"/>
        </w:rPr>
        <w:t>consent</w:t>
      </w:r>
      <w:r w:rsidR="002F4A2A" w:rsidRPr="00544023">
        <w:rPr>
          <w:lang w:val="en-US"/>
        </w:rPr>
        <w:t>*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F3D46" w14:paraId="21FF5B85" w14:textId="77777777" w:rsidTr="00724929">
        <w:tc>
          <w:tcPr>
            <w:tcW w:w="4530" w:type="dxa"/>
          </w:tcPr>
          <w:p w14:paraId="424FC3FA" w14:textId="77777777" w:rsidR="00D61D42" w:rsidRDefault="00D61D42" w:rsidP="00195165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  <w:p w14:paraId="08050D31" w14:textId="74DC4BAB" w:rsidR="000F3D46" w:rsidRPr="00544023" w:rsidRDefault="000F3D46" w:rsidP="00195165">
            <w:pPr>
              <w:spacing w:line="276" w:lineRule="auto"/>
              <w:contextualSpacing/>
              <w:jc w:val="center"/>
              <w:rPr>
                <w:lang w:val="en-US"/>
              </w:rPr>
            </w:pPr>
            <w:r w:rsidRPr="00544023">
              <w:rPr>
                <w:lang w:val="en-US"/>
              </w:rPr>
              <w:t>.......................................................</w:t>
            </w:r>
            <w:r w:rsidR="006D484B" w:rsidRPr="00544023">
              <w:rPr>
                <w:lang w:val="en-US"/>
              </w:rPr>
              <w:t>................</w:t>
            </w:r>
          </w:p>
          <w:p w14:paraId="551A2CD7" w14:textId="1659D35B" w:rsidR="000F3D46" w:rsidRPr="00544023" w:rsidRDefault="00B13E6B" w:rsidP="00195165">
            <w:pPr>
              <w:spacing w:line="276" w:lineRule="auto"/>
              <w:jc w:val="center"/>
              <w:rPr>
                <w:lang w:val="en-US"/>
              </w:rPr>
            </w:pPr>
            <w:r w:rsidRPr="00544023">
              <w:rPr>
                <w:sz w:val="20"/>
                <w:szCs w:val="20"/>
                <w:lang w:val="en-US"/>
              </w:rPr>
              <w:t>name and surname of supervisor</w:t>
            </w:r>
          </w:p>
        </w:tc>
        <w:tc>
          <w:tcPr>
            <w:tcW w:w="4530" w:type="dxa"/>
          </w:tcPr>
          <w:p w14:paraId="70DB1ADE" w14:textId="77777777" w:rsidR="00D61D42" w:rsidRPr="002A6511" w:rsidRDefault="00D61D42" w:rsidP="00195165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  <w:p w14:paraId="7D3466F5" w14:textId="2D60AD0A" w:rsidR="002B0882" w:rsidRDefault="002B0882" w:rsidP="00195165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68370673" w14:textId="483A9791" w:rsidR="000F3D46" w:rsidRDefault="00B13E6B" w:rsidP="00195165">
            <w:pPr>
              <w:spacing w:line="276" w:lineRule="auto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date and signature</w:t>
            </w:r>
          </w:p>
        </w:tc>
      </w:tr>
      <w:tr w:rsidR="004E5144" w14:paraId="4AEF2D29" w14:textId="77777777" w:rsidTr="00724929">
        <w:tc>
          <w:tcPr>
            <w:tcW w:w="4530" w:type="dxa"/>
          </w:tcPr>
          <w:p w14:paraId="106DB00C" w14:textId="77777777" w:rsidR="004E5144" w:rsidRDefault="004E5144" w:rsidP="00195165">
            <w:pPr>
              <w:spacing w:line="276" w:lineRule="auto"/>
              <w:contextualSpacing/>
              <w:jc w:val="center"/>
            </w:pPr>
          </w:p>
        </w:tc>
        <w:tc>
          <w:tcPr>
            <w:tcW w:w="4530" w:type="dxa"/>
          </w:tcPr>
          <w:p w14:paraId="5B0787BC" w14:textId="77777777" w:rsidR="004E5144" w:rsidRDefault="004E5144" w:rsidP="00195165">
            <w:pPr>
              <w:spacing w:line="276" w:lineRule="auto"/>
              <w:contextualSpacing/>
              <w:jc w:val="center"/>
            </w:pPr>
          </w:p>
        </w:tc>
      </w:tr>
      <w:tr w:rsidR="004E5144" w14:paraId="58F0C65F" w14:textId="77777777" w:rsidTr="00724929">
        <w:tc>
          <w:tcPr>
            <w:tcW w:w="4530" w:type="dxa"/>
          </w:tcPr>
          <w:p w14:paraId="7AAA8EE0" w14:textId="3D291C47" w:rsidR="004E5144" w:rsidRPr="00544023" w:rsidRDefault="004E5144" w:rsidP="004E5144">
            <w:pPr>
              <w:spacing w:line="276" w:lineRule="auto"/>
              <w:contextualSpacing/>
              <w:rPr>
                <w:lang w:val="en-US"/>
              </w:rPr>
            </w:pPr>
            <w:r w:rsidRPr="00544023">
              <w:rPr>
                <w:lang w:val="en-US"/>
              </w:rPr>
              <w:t xml:space="preserve">I </w:t>
            </w:r>
            <w:r w:rsidR="005D2DB5" w:rsidRPr="00544023">
              <w:rPr>
                <w:lang w:val="en-US"/>
              </w:rPr>
              <w:t xml:space="preserve">consent </w:t>
            </w:r>
            <w:r w:rsidRPr="00544023">
              <w:rPr>
                <w:lang w:val="en-US"/>
              </w:rPr>
              <w:t xml:space="preserve">/ I do not </w:t>
            </w:r>
            <w:r w:rsidR="005D2DB5" w:rsidRPr="00544023">
              <w:rPr>
                <w:lang w:val="en-US"/>
              </w:rPr>
              <w:t>consent</w:t>
            </w:r>
            <w:r w:rsidRPr="00544023">
              <w:rPr>
                <w:lang w:val="en-US"/>
              </w:rPr>
              <w:t>*</w:t>
            </w:r>
          </w:p>
          <w:p w14:paraId="2C5AFDE4" w14:textId="77777777" w:rsidR="00D61D42" w:rsidRDefault="00D61D42" w:rsidP="004E5144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  <w:p w14:paraId="5520B8EF" w14:textId="24E97C87" w:rsidR="004E5144" w:rsidRPr="00544023" w:rsidRDefault="004E5144" w:rsidP="004E5144">
            <w:pPr>
              <w:spacing w:line="276" w:lineRule="auto"/>
              <w:contextualSpacing/>
              <w:jc w:val="center"/>
              <w:rPr>
                <w:lang w:val="en-US"/>
              </w:rPr>
            </w:pPr>
            <w:r w:rsidRPr="00544023">
              <w:rPr>
                <w:lang w:val="en-US"/>
              </w:rPr>
              <w:t>.......................................................................</w:t>
            </w:r>
          </w:p>
          <w:p w14:paraId="77E56367" w14:textId="627C09AD" w:rsidR="004E5144" w:rsidRDefault="004E5144" w:rsidP="004E5144">
            <w:pPr>
              <w:spacing w:line="276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544023">
              <w:rPr>
                <w:sz w:val="20"/>
                <w:szCs w:val="20"/>
                <w:lang w:val="en-US"/>
              </w:rPr>
              <w:t>name and surname of supervisor</w:t>
            </w:r>
            <w:r w:rsidR="00495B00">
              <w:rPr>
                <w:sz w:val="20"/>
                <w:szCs w:val="20"/>
                <w:lang w:val="en-US"/>
              </w:rPr>
              <w:t xml:space="preserve"> </w:t>
            </w:r>
            <w:r w:rsidR="00495B00" w:rsidRPr="001649BD">
              <w:rPr>
                <w:sz w:val="20"/>
                <w:lang w:val="en-US"/>
              </w:rPr>
              <w:t>(if applicable)</w:t>
            </w:r>
          </w:p>
          <w:p w14:paraId="21130217" w14:textId="1380BAA5" w:rsidR="00D61D42" w:rsidRPr="00544023" w:rsidRDefault="00D61D42" w:rsidP="004E5144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4530" w:type="dxa"/>
          </w:tcPr>
          <w:p w14:paraId="3CB0BDD5" w14:textId="77777777" w:rsidR="004E5144" w:rsidRPr="00544023" w:rsidRDefault="004E5144" w:rsidP="004E5144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  <w:p w14:paraId="250BA2CE" w14:textId="77777777" w:rsidR="00D61D42" w:rsidRPr="002A6511" w:rsidRDefault="00D61D42" w:rsidP="004E5144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  <w:p w14:paraId="7C7E7B15" w14:textId="29C927E1" w:rsidR="004E5144" w:rsidRDefault="004E5144" w:rsidP="004E5144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7144013F" w14:textId="1B44BD9B" w:rsidR="004E5144" w:rsidRDefault="004E5144" w:rsidP="004E5144">
            <w:pPr>
              <w:spacing w:line="276" w:lineRule="auto"/>
              <w:contextualSpacing/>
              <w:jc w:val="center"/>
            </w:pPr>
            <w:r>
              <w:rPr>
                <w:sz w:val="20"/>
                <w:szCs w:val="20"/>
              </w:rPr>
              <w:t>date and signature</w:t>
            </w:r>
          </w:p>
        </w:tc>
      </w:tr>
    </w:tbl>
    <w:p w14:paraId="047FF892" w14:textId="77777777" w:rsidR="00063DB7" w:rsidRDefault="00063DB7" w:rsidP="00195165">
      <w:pPr>
        <w:spacing w:after="0"/>
      </w:pPr>
      <w:bookmarkStart w:id="1" w:name="_heading=h.lf0nqx1921ie" w:colFirst="0" w:colLast="0"/>
      <w:bookmarkEnd w:id="1"/>
    </w:p>
    <w:p w14:paraId="0000010D" w14:textId="5A34BA6A" w:rsidR="00145832" w:rsidRPr="00544023" w:rsidRDefault="004E5144" w:rsidP="00195165">
      <w:pPr>
        <w:spacing w:after="0"/>
        <w:rPr>
          <w:lang w:val="en-US"/>
        </w:rPr>
      </w:pPr>
      <w:r w:rsidRPr="00544023">
        <w:rPr>
          <w:b/>
          <w:lang w:val="en-US"/>
        </w:rPr>
        <w:t>Decision of the Director</w:t>
      </w:r>
      <w:r w:rsidR="00D57AE3">
        <w:rPr>
          <w:b/>
          <w:lang w:val="en-US"/>
        </w:rPr>
        <w:t>/Head</w:t>
      </w:r>
      <w:r w:rsidRPr="00544023">
        <w:rPr>
          <w:b/>
          <w:lang w:val="en-US"/>
        </w:rPr>
        <w:t xml:space="preserve"> of the Doctoral School of </w:t>
      </w:r>
      <w:r w:rsidR="0071679B">
        <w:rPr>
          <w:b/>
          <w:lang w:val="en-US"/>
        </w:rPr>
        <w:t>Accepting Entity</w:t>
      </w:r>
      <w:r w:rsidR="0046565B" w:rsidRPr="00544023">
        <w:rPr>
          <w:lang w:val="en-US"/>
        </w:rPr>
        <w:t xml:space="preserve">: </w:t>
      </w:r>
      <w:r w:rsidR="00B13E6B" w:rsidRPr="00544023">
        <w:rPr>
          <w:lang w:val="en-US"/>
        </w:rPr>
        <w:t xml:space="preserve">I </w:t>
      </w:r>
      <w:r w:rsidR="005D2DB5" w:rsidRPr="00544023">
        <w:rPr>
          <w:lang w:val="en-US"/>
        </w:rPr>
        <w:t xml:space="preserve">consent </w:t>
      </w:r>
      <w:r w:rsidR="00B13E6B" w:rsidRPr="00544023">
        <w:rPr>
          <w:lang w:val="en-US"/>
        </w:rPr>
        <w:t xml:space="preserve">/ I do not </w:t>
      </w:r>
      <w:r w:rsidR="005D2DB5" w:rsidRPr="00544023">
        <w:rPr>
          <w:lang w:val="en-US"/>
        </w:rPr>
        <w:t>consent</w:t>
      </w:r>
      <w:r w:rsidR="00EF3E82" w:rsidRPr="00544023">
        <w:rPr>
          <w:lang w:val="en-US"/>
        </w:rPr>
        <w:t>*</w:t>
      </w:r>
      <w:r w:rsidR="00A25061" w:rsidRPr="00544023">
        <w:rPr>
          <w:lang w:val="en-US"/>
        </w:rPr>
        <w:t xml:space="preserve"> </w:t>
      </w:r>
      <w:r w:rsidRPr="00544023">
        <w:rPr>
          <w:lang w:val="en-US"/>
        </w:rPr>
        <w:t xml:space="preserve">to </w:t>
      </w:r>
      <w:r w:rsidR="001D307E">
        <w:rPr>
          <w:lang w:val="en-US"/>
        </w:rPr>
        <w:t>enroll</w:t>
      </w:r>
      <w:r w:rsidR="00FC4BA4">
        <w:rPr>
          <w:lang w:val="en-US"/>
        </w:rPr>
        <w:t xml:space="preserve"> </w:t>
      </w:r>
      <w:r w:rsidR="005D2DB5" w:rsidRPr="00544023">
        <w:rPr>
          <w:lang w:val="en-US"/>
        </w:rPr>
        <w:t>the</w:t>
      </w:r>
      <w:r w:rsidRPr="00544023">
        <w:rPr>
          <w:lang w:val="en-US"/>
        </w:rPr>
        <w:t xml:space="preserve"> doctoral student</w:t>
      </w:r>
      <w:r w:rsidR="0046565B" w:rsidRPr="00544023">
        <w:rPr>
          <w:lang w:val="en-US"/>
        </w:rPr>
        <w:t>.</w:t>
      </w:r>
    </w:p>
    <w:p w14:paraId="7624D34C" w14:textId="77777777" w:rsidR="00F66093" w:rsidRPr="00544023" w:rsidRDefault="00F66093" w:rsidP="00195165">
      <w:pPr>
        <w:spacing w:after="0"/>
        <w:rPr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66093" w14:paraId="6C6BFA8C" w14:textId="77777777" w:rsidTr="007B53A1">
        <w:tc>
          <w:tcPr>
            <w:tcW w:w="4530" w:type="dxa"/>
          </w:tcPr>
          <w:p w14:paraId="0AE11ABA" w14:textId="77777777" w:rsidR="00F66093" w:rsidRDefault="00F66093" w:rsidP="00195165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78CB12FB" w14:textId="072C873F" w:rsidR="00F66093" w:rsidRPr="000F3D46" w:rsidRDefault="00B13E6B" w:rsidP="00195165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name and surname</w:t>
            </w:r>
          </w:p>
        </w:tc>
        <w:tc>
          <w:tcPr>
            <w:tcW w:w="4530" w:type="dxa"/>
          </w:tcPr>
          <w:p w14:paraId="21A416FB" w14:textId="77777777" w:rsidR="00F66093" w:rsidRDefault="00F66093" w:rsidP="00195165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2F124EF6" w14:textId="75D137F2" w:rsidR="00F66093" w:rsidRDefault="00B13E6B" w:rsidP="00195165">
            <w:pPr>
              <w:spacing w:line="276" w:lineRule="auto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date and signature</w:t>
            </w:r>
          </w:p>
        </w:tc>
      </w:tr>
    </w:tbl>
    <w:p w14:paraId="70F1E4BD" w14:textId="77777777" w:rsidR="00F66093" w:rsidRDefault="00F66093" w:rsidP="00195165">
      <w:pPr>
        <w:spacing w:after="0"/>
      </w:pPr>
    </w:p>
    <w:p w14:paraId="799BE69B" w14:textId="77777777" w:rsidR="000D304C" w:rsidRPr="00B51A8B" w:rsidRDefault="000D304C" w:rsidP="00195165">
      <w:pPr>
        <w:spacing w:after="0"/>
        <w:rPr>
          <w:bCs/>
        </w:rPr>
      </w:pPr>
    </w:p>
    <w:p w14:paraId="00000113" w14:textId="07D15C22" w:rsidR="00145832" w:rsidRPr="00544023" w:rsidRDefault="004E5144" w:rsidP="00195165">
      <w:pPr>
        <w:spacing w:after="0"/>
        <w:rPr>
          <w:lang w:val="en-US"/>
        </w:rPr>
      </w:pPr>
      <w:r w:rsidRPr="00544023">
        <w:rPr>
          <w:b/>
          <w:lang w:val="en-US"/>
        </w:rPr>
        <w:t>Decision of the Director</w:t>
      </w:r>
      <w:r w:rsidR="00D57AE3">
        <w:rPr>
          <w:b/>
          <w:lang w:val="en-US"/>
        </w:rPr>
        <w:t>/Head</w:t>
      </w:r>
      <w:r w:rsidRPr="00544023">
        <w:rPr>
          <w:b/>
          <w:lang w:val="en-US"/>
        </w:rPr>
        <w:t xml:space="preserve"> of the Doctoral School of </w:t>
      </w:r>
      <w:r w:rsidRPr="0071679B">
        <w:rPr>
          <w:b/>
          <w:lang w:val="en-US"/>
        </w:rPr>
        <w:t xml:space="preserve">Home </w:t>
      </w:r>
      <w:r w:rsidR="0071679B">
        <w:rPr>
          <w:b/>
          <w:lang w:val="en-US"/>
        </w:rPr>
        <w:t>Entity</w:t>
      </w:r>
      <w:r w:rsidR="00860AF1" w:rsidRPr="00544023">
        <w:rPr>
          <w:b/>
          <w:lang w:val="en-US"/>
        </w:rPr>
        <w:t>:</w:t>
      </w:r>
      <w:r w:rsidR="00860AF1" w:rsidRPr="00544023">
        <w:rPr>
          <w:lang w:val="en-US"/>
        </w:rPr>
        <w:t xml:space="preserve"> </w:t>
      </w:r>
      <w:r w:rsidR="00B13E6B" w:rsidRPr="00544023">
        <w:rPr>
          <w:lang w:val="en-US"/>
        </w:rPr>
        <w:t xml:space="preserve">I </w:t>
      </w:r>
      <w:r w:rsidR="005D2DB5" w:rsidRPr="00544023">
        <w:rPr>
          <w:lang w:val="en-US"/>
        </w:rPr>
        <w:t xml:space="preserve">consent </w:t>
      </w:r>
      <w:r w:rsidR="00B13E6B" w:rsidRPr="00544023">
        <w:rPr>
          <w:lang w:val="en-US"/>
        </w:rPr>
        <w:t xml:space="preserve">/ I do not </w:t>
      </w:r>
      <w:r w:rsidR="005D2DB5" w:rsidRPr="00544023">
        <w:rPr>
          <w:lang w:val="en-US"/>
        </w:rPr>
        <w:t>consent</w:t>
      </w:r>
      <w:r w:rsidR="005E4743" w:rsidRPr="00544023">
        <w:rPr>
          <w:lang w:val="en-US"/>
        </w:rPr>
        <w:t>*.</w:t>
      </w:r>
    </w:p>
    <w:p w14:paraId="74BEA835" w14:textId="77777777" w:rsidR="00987937" w:rsidRPr="00544023" w:rsidRDefault="00987937" w:rsidP="00195165">
      <w:pPr>
        <w:spacing w:after="0"/>
        <w:rPr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87937" w14:paraId="6EAC8D90" w14:textId="77777777" w:rsidTr="007B53A1">
        <w:tc>
          <w:tcPr>
            <w:tcW w:w="4530" w:type="dxa"/>
          </w:tcPr>
          <w:p w14:paraId="0700285A" w14:textId="77777777" w:rsidR="00987937" w:rsidRDefault="00987937" w:rsidP="007B53A1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2C18B5A0" w14:textId="1B5C8BF5" w:rsidR="00987937" w:rsidRPr="000F3D46" w:rsidRDefault="004E5144" w:rsidP="007B53A1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  <w:r w:rsidR="00B13E6B">
              <w:rPr>
                <w:sz w:val="20"/>
                <w:szCs w:val="20"/>
              </w:rPr>
              <w:t>name and surname</w:t>
            </w:r>
          </w:p>
        </w:tc>
        <w:tc>
          <w:tcPr>
            <w:tcW w:w="4530" w:type="dxa"/>
          </w:tcPr>
          <w:p w14:paraId="4AFC860E" w14:textId="77777777" w:rsidR="00987937" w:rsidRDefault="00987937" w:rsidP="007B53A1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54AF9323" w14:textId="0EF6F3D6" w:rsidR="00987937" w:rsidRDefault="004E5144" w:rsidP="007B53A1">
            <w:pPr>
              <w:spacing w:line="276" w:lineRule="auto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date and signature</w:t>
            </w:r>
          </w:p>
        </w:tc>
      </w:tr>
    </w:tbl>
    <w:p w14:paraId="49C8AA1A" w14:textId="77777777" w:rsidR="0071679B" w:rsidRDefault="0071679B" w:rsidP="00974CA0">
      <w:pPr>
        <w:spacing w:after="0" w:line="276" w:lineRule="auto"/>
        <w:rPr>
          <w:b/>
          <w:color w:val="000000"/>
          <w:sz w:val="20"/>
          <w:szCs w:val="20"/>
        </w:rPr>
      </w:pPr>
    </w:p>
    <w:p w14:paraId="7F195E77" w14:textId="5938FF70" w:rsidR="00974CA0" w:rsidRDefault="00903429" w:rsidP="00974CA0">
      <w:pPr>
        <w:spacing w:after="0" w:line="276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*</w:t>
      </w:r>
      <w:r w:rsidR="00A9622E">
        <w:rPr>
          <w:b/>
          <w:color w:val="000000"/>
          <w:sz w:val="20"/>
          <w:szCs w:val="20"/>
        </w:rPr>
        <w:t xml:space="preserve"> </w:t>
      </w:r>
      <w:r w:rsidR="001D307E">
        <w:rPr>
          <w:color w:val="000000"/>
          <w:sz w:val="20"/>
          <w:szCs w:val="20"/>
        </w:rPr>
        <w:t>delete as appropriate</w:t>
      </w:r>
    </w:p>
    <w:p w14:paraId="421697AD" w14:textId="05C8A20B" w:rsidR="0069112A" w:rsidRDefault="0069112A" w:rsidP="00254464"/>
    <w:sectPr w:rsidR="0069112A">
      <w:footerReference w:type="default" r:id="rId12"/>
      <w:pgSz w:w="11906" w:h="16838"/>
      <w:pgMar w:top="851" w:right="1418" w:bottom="85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EB237" w14:textId="77777777" w:rsidR="007E2B8F" w:rsidRDefault="007E2B8F">
      <w:pPr>
        <w:spacing w:after="0" w:line="240" w:lineRule="auto"/>
      </w:pPr>
      <w:r>
        <w:separator/>
      </w:r>
    </w:p>
  </w:endnote>
  <w:endnote w:type="continuationSeparator" w:id="0">
    <w:p w14:paraId="58E2533F" w14:textId="77777777" w:rsidR="007E2B8F" w:rsidRDefault="007E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3D" w14:textId="0CB4643C" w:rsidR="0072584F" w:rsidRDefault="007258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254464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36589" w14:textId="77777777" w:rsidR="007E2B8F" w:rsidRDefault="007E2B8F">
      <w:pPr>
        <w:spacing w:after="0" w:line="240" w:lineRule="auto"/>
      </w:pPr>
      <w:r>
        <w:separator/>
      </w:r>
    </w:p>
  </w:footnote>
  <w:footnote w:type="continuationSeparator" w:id="0">
    <w:p w14:paraId="3AD301D5" w14:textId="77777777" w:rsidR="007E2B8F" w:rsidRDefault="007E2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195"/>
    <w:multiLevelType w:val="multilevel"/>
    <w:tmpl w:val="B5B0B3C0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62A5"/>
    <w:multiLevelType w:val="multilevel"/>
    <w:tmpl w:val="1BC6F6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B7F71"/>
    <w:multiLevelType w:val="multilevel"/>
    <w:tmpl w:val="A6C08D06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1B497D"/>
    <w:multiLevelType w:val="multilevel"/>
    <w:tmpl w:val="F790E148"/>
    <w:lvl w:ilvl="0">
      <w:start w:val="1"/>
      <w:numFmt w:val="decimal"/>
      <w:lvlText w:val="%1."/>
      <w:lvlJc w:val="center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65832"/>
    <w:multiLevelType w:val="multilevel"/>
    <w:tmpl w:val="99FE0D3A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091695"/>
    <w:multiLevelType w:val="multilevel"/>
    <w:tmpl w:val="2A406444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375F98"/>
    <w:multiLevelType w:val="multilevel"/>
    <w:tmpl w:val="09240F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105E2"/>
    <w:multiLevelType w:val="multilevel"/>
    <w:tmpl w:val="E138DE06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504E88"/>
    <w:multiLevelType w:val="multilevel"/>
    <w:tmpl w:val="D98A1C6A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100151"/>
    <w:multiLevelType w:val="multilevel"/>
    <w:tmpl w:val="5922F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32"/>
    <w:rsid w:val="00006C7C"/>
    <w:rsid w:val="0001055E"/>
    <w:rsid w:val="000118E5"/>
    <w:rsid w:val="00012F2D"/>
    <w:rsid w:val="0003119D"/>
    <w:rsid w:val="00033B41"/>
    <w:rsid w:val="00041FB3"/>
    <w:rsid w:val="0004541B"/>
    <w:rsid w:val="00045D63"/>
    <w:rsid w:val="00050C27"/>
    <w:rsid w:val="000532E0"/>
    <w:rsid w:val="00061E11"/>
    <w:rsid w:val="0006258A"/>
    <w:rsid w:val="00063236"/>
    <w:rsid w:val="00063DB7"/>
    <w:rsid w:val="00066DD5"/>
    <w:rsid w:val="00067874"/>
    <w:rsid w:val="0007097D"/>
    <w:rsid w:val="00081538"/>
    <w:rsid w:val="000822D3"/>
    <w:rsid w:val="000934FD"/>
    <w:rsid w:val="000B18D5"/>
    <w:rsid w:val="000B7D47"/>
    <w:rsid w:val="000C0EC2"/>
    <w:rsid w:val="000C32FD"/>
    <w:rsid w:val="000C33C8"/>
    <w:rsid w:val="000C4E6F"/>
    <w:rsid w:val="000D304C"/>
    <w:rsid w:val="000E14CC"/>
    <w:rsid w:val="000E55E6"/>
    <w:rsid w:val="000E7E0D"/>
    <w:rsid w:val="000E7FA5"/>
    <w:rsid w:val="000F05D3"/>
    <w:rsid w:val="000F2950"/>
    <w:rsid w:val="000F3762"/>
    <w:rsid w:val="000F3D46"/>
    <w:rsid w:val="0010382E"/>
    <w:rsid w:val="0011257F"/>
    <w:rsid w:val="0011464A"/>
    <w:rsid w:val="00115670"/>
    <w:rsid w:val="0011623D"/>
    <w:rsid w:val="001244B3"/>
    <w:rsid w:val="001254B6"/>
    <w:rsid w:val="0013237D"/>
    <w:rsid w:val="001334FF"/>
    <w:rsid w:val="00140EA4"/>
    <w:rsid w:val="00141966"/>
    <w:rsid w:val="0014379E"/>
    <w:rsid w:val="00144D16"/>
    <w:rsid w:val="001455D4"/>
    <w:rsid w:val="00145832"/>
    <w:rsid w:val="00146EB2"/>
    <w:rsid w:val="00150DB9"/>
    <w:rsid w:val="00154869"/>
    <w:rsid w:val="001707E8"/>
    <w:rsid w:val="00176855"/>
    <w:rsid w:val="00177C6A"/>
    <w:rsid w:val="00182CE6"/>
    <w:rsid w:val="001860FF"/>
    <w:rsid w:val="00195165"/>
    <w:rsid w:val="0019663B"/>
    <w:rsid w:val="001A1088"/>
    <w:rsid w:val="001A7C79"/>
    <w:rsid w:val="001B27F9"/>
    <w:rsid w:val="001B3CDA"/>
    <w:rsid w:val="001B4681"/>
    <w:rsid w:val="001B6B76"/>
    <w:rsid w:val="001C0CF2"/>
    <w:rsid w:val="001C5B20"/>
    <w:rsid w:val="001C6155"/>
    <w:rsid w:val="001D03B8"/>
    <w:rsid w:val="001D307E"/>
    <w:rsid w:val="001D46A9"/>
    <w:rsid w:val="001D4EA8"/>
    <w:rsid w:val="001E6C5B"/>
    <w:rsid w:val="001E7891"/>
    <w:rsid w:val="001F113F"/>
    <w:rsid w:val="001F14F7"/>
    <w:rsid w:val="001F6C75"/>
    <w:rsid w:val="00205ED9"/>
    <w:rsid w:val="00210D29"/>
    <w:rsid w:val="00210D65"/>
    <w:rsid w:val="0021254A"/>
    <w:rsid w:val="002178C9"/>
    <w:rsid w:val="002240D0"/>
    <w:rsid w:val="00234A5F"/>
    <w:rsid w:val="00250931"/>
    <w:rsid w:val="00250F0F"/>
    <w:rsid w:val="00254464"/>
    <w:rsid w:val="0025604D"/>
    <w:rsid w:val="00261CCE"/>
    <w:rsid w:val="00262437"/>
    <w:rsid w:val="00292AB5"/>
    <w:rsid w:val="002A32B2"/>
    <w:rsid w:val="002A6511"/>
    <w:rsid w:val="002A7E64"/>
    <w:rsid w:val="002B0882"/>
    <w:rsid w:val="002B3369"/>
    <w:rsid w:val="002B7ABE"/>
    <w:rsid w:val="002C126D"/>
    <w:rsid w:val="002C31B8"/>
    <w:rsid w:val="002C5159"/>
    <w:rsid w:val="002C6437"/>
    <w:rsid w:val="002E0842"/>
    <w:rsid w:val="002E0B6C"/>
    <w:rsid w:val="002E27AC"/>
    <w:rsid w:val="002F4A2A"/>
    <w:rsid w:val="002F720B"/>
    <w:rsid w:val="002F7FCC"/>
    <w:rsid w:val="00300795"/>
    <w:rsid w:val="0031150B"/>
    <w:rsid w:val="0031250B"/>
    <w:rsid w:val="00315091"/>
    <w:rsid w:val="00315D2E"/>
    <w:rsid w:val="0031637D"/>
    <w:rsid w:val="00321CED"/>
    <w:rsid w:val="00323228"/>
    <w:rsid w:val="00323419"/>
    <w:rsid w:val="00331D91"/>
    <w:rsid w:val="0033728C"/>
    <w:rsid w:val="003405EB"/>
    <w:rsid w:val="003420ED"/>
    <w:rsid w:val="00345CF5"/>
    <w:rsid w:val="00352BE6"/>
    <w:rsid w:val="00356DA2"/>
    <w:rsid w:val="0036371C"/>
    <w:rsid w:val="00363A8E"/>
    <w:rsid w:val="00367F2E"/>
    <w:rsid w:val="00385A08"/>
    <w:rsid w:val="0039043F"/>
    <w:rsid w:val="003A0FF2"/>
    <w:rsid w:val="003A15C1"/>
    <w:rsid w:val="003A49AF"/>
    <w:rsid w:val="003B007F"/>
    <w:rsid w:val="003B1445"/>
    <w:rsid w:val="003B4378"/>
    <w:rsid w:val="003C0F6B"/>
    <w:rsid w:val="003C1935"/>
    <w:rsid w:val="003C6C35"/>
    <w:rsid w:val="003D230B"/>
    <w:rsid w:val="003D33A0"/>
    <w:rsid w:val="003D7BE6"/>
    <w:rsid w:val="003E091C"/>
    <w:rsid w:val="003E4980"/>
    <w:rsid w:val="003F7904"/>
    <w:rsid w:val="003F7D11"/>
    <w:rsid w:val="00400276"/>
    <w:rsid w:val="004059A9"/>
    <w:rsid w:val="00416681"/>
    <w:rsid w:val="00416BC5"/>
    <w:rsid w:val="00420D9A"/>
    <w:rsid w:val="0042699C"/>
    <w:rsid w:val="00430C28"/>
    <w:rsid w:val="00431D83"/>
    <w:rsid w:val="0043291F"/>
    <w:rsid w:val="00432A6B"/>
    <w:rsid w:val="004354A7"/>
    <w:rsid w:val="00441A16"/>
    <w:rsid w:val="00452425"/>
    <w:rsid w:val="00452AB3"/>
    <w:rsid w:val="0045616A"/>
    <w:rsid w:val="0046040F"/>
    <w:rsid w:val="004615BF"/>
    <w:rsid w:val="004627DD"/>
    <w:rsid w:val="00464987"/>
    <w:rsid w:val="00464E58"/>
    <w:rsid w:val="00465551"/>
    <w:rsid w:val="0046565B"/>
    <w:rsid w:val="00465D87"/>
    <w:rsid w:val="0048183C"/>
    <w:rsid w:val="00483A38"/>
    <w:rsid w:val="004869C9"/>
    <w:rsid w:val="00492AD3"/>
    <w:rsid w:val="00495B00"/>
    <w:rsid w:val="00496300"/>
    <w:rsid w:val="004A5CF2"/>
    <w:rsid w:val="004B4ED3"/>
    <w:rsid w:val="004C624B"/>
    <w:rsid w:val="004D0FE1"/>
    <w:rsid w:val="004D3A19"/>
    <w:rsid w:val="004D3C78"/>
    <w:rsid w:val="004D6B26"/>
    <w:rsid w:val="004E33D8"/>
    <w:rsid w:val="004E5144"/>
    <w:rsid w:val="004E5492"/>
    <w:rsid w:val="004F26CE"/>
    <w:rsid w:val="004F2DD0"/>
    <w:rsid w:val="004F4F27"/>
    <w:rsid w:val="004F576B"/>
    <w:rsid w:val="004F5AA1"/>
    <w:rsid w:val="004F7129"/>
    <w:rsid w:val="00501C98"/>
    <w:rsid w:val="00507CD3"/>
    <w:rsid w:val="00511706"/>
    <w:rsid w:val="005118F4"/>
    <w:rsid w:val="00514993"/>
    <w:rsid w:val="00516251"/>
    <w:rsid w:val="00521384"/>
    <w:rsid w:val="005233FF"/>
    <w:rsid w:val="005244E4"/>
    <w:rsid w:val="00524839"/>
    <w:rsid w:val="00525A96"/>
    <w:rsid w:val="005314C1"/>
    <w:rsid w:val="0053184C"/>
    <w:rsid w:val="00533BA3"/>
    <w:rsid w:val="00535D54"/>
    <w:rsid w:val="005378B5"/>
    <w:rsid w:val="00537985"/>
    <w:rsid w:val="00543EF2"/>
    <w:rsid w:val="00544023"/>
    <w:rsid w:val="00545E9D"/>
    <w:rsid w:val="005509B3"/>
    <w:rsid w:val="00552250"/>
    <w:rsid w:val="00557742"/>
    <w:rsid w:val="00561143"/>
    <w:rsid w:val="0056261B"/>
    <w:rsid w:val="00564FC9"/>
    <w:rsid w:val="00586F7D"/>
    <w:rsid w:val="005A1558"/>
    <w:rsid w:val="005A378B"/>
    <w:rsid w:val="005A63A3"/>
    <w:rsid w:val="005B2CE5"/>
    <w:rsid w:val="005B6F29"/>
    <w:rsid w:val="005C2FEA"/>
    <w:rsid w:val="005C3465"/>
    <w:rsid w:val="005C4DAE"/>
    <w:rsid w:val="005C5AEA"/>
    <w:rsid w:val="005D2DB5"/>
    <w:rsid w:val="005D5F3A"/>
    <w:rsid w:val="005E1341"/>
    <w:rsid w:val="005E4743"/>
    <w:rsid w:val="005F117E"/>
    <w:rsid w:val="005F481E"/>
    <w:rsid w:val="005F59D2"/>
    <w:rsid w:val="006152B4"/>
    <w:rsid w:val="0061613C"/>
    <w:rsid w:val="00631ABD"/>
    <w:rsid w:val="00631E00"/>
    <w:rsid w:val="006327A5"/>
    <w:rsid w:val="006336D9"/>
    <w:rsid w:val="00633BF7"/>
    <w:rsid w:val="0065377A"/>
    <w:rsid w:val="006559B6"/>
    <w:rsid w:val="00656E66"/>
    <w:rsid w:val="006628BA"/>
    <w:rsid w:val="00663A35"/>
    <w:rsid w:val="006647C5"/>
    <w:rsid w:val="00665911"/>
    <w:rsid w:val="00670330"/>
    <w:rsid w:val="00677779"/>
    <w:rsid w:val="00683AEB"/>
    <w:rsid w:val="00686581"/>
    <w:rsid w:val="00687375"/>
    <w:rsid w:val="0069112A"/>
    <w:rsid w:val="00691204"/>
    <w:rsid w:val="00691751"/>
    <w:rsid w:val="00694B75"/>
    <w:rsid w:val="006977DB"/>
    <w:rsid w:val="006A15CF"/>
    <w:rsid w:val="006A76B9"/>
    <w:rsid w:val="006C04BD"/>
    <w:rsid w:val="006C33F9"/>
    <w:rsid w:val="006C429D"/>
    <w:rsid w:val="006C4897"/>
    <w:rsid w:val="006D0EC9"/>
    <w:rsid w:val="006D3075"/>
    <w:rsid w:val="006D484B"/>
    <w:rsid w:val="006D6B8A"/>
    <w:rsid w:val="006E42F4"/>
    <w:rsid w:val="006E581D"/>
    <w:rsid w:val="006F2535"/>
    <w:rsid w:val="006F3C46"/>
    <w:rsid w:val="006F5575"/>
    <w:rsid w:val="006F7578"/>
    <w:rsid w:val="00705F00"/>
    <w:rsid w:val="00707B84"/>
    <w:rsid w:val="00711A57"/>
    <w:rsid w:val="00711DDC"/>
    <w:rsid w:val="00715F05"/>
    <w:rsid w:val="0071679B"/>
    <w:rsid w:val="00716D6F"/>
    <w:rsid w:val="00717DDE"/>
    <w:rsid w:val="00717FE7"/>
    <w:rsid w:val="00723467"/>
    <w:rsid w:val="00723CDF"/>
    <w:rsid w:val="007246AD"/>
    <w:rsid w:val="00724929"/>
    <w:rsid w:val="0072584F"/>
    <w:rsid w:val="00726A04"/>
    <w:rsid w:val="00730A67"/>
    <w:rsid w:val="00736FD0"/>
    <w:rsid w:val="00742B35"/>
    <w:rsid w:val="00746F77"/>
    <w:rsid w:val="0075115C"/>
    <w:rsid w:val="007517D9"/>
    <w:rsid w:val="00752F6B"/>
    <w:rsid w:val="0075733E"/>
    <w:rsid w:val="0076143F"/>
    <w:rsid w:val="007645BF"/>
    <w:rsid w:val="0076530C"/>
    <w:rsid w:val="007711D0"/>
    <w:rsid w:val="00775564"/>
    <w:rsid w:val="007826F2"/>
    <w:rsid w:val="00790C44"/>
    <w:rsid w:val="007926EC"/>
    <w:rsid w:val="0079539C"/>
    <w:rsid w:val="00797893"/>
    <w:rsid w:val="007A291E"/>
    <w:rsid w:val="007A2AC4"/>
    <w:rsid w:val="007B36EF"/>
    <w:rsid w:val="007B3BA8"/>
    <w:rsid w:val="007B436F"/>
    <w:rsid w:val="007B6CDA"/>
    <w:rsid w:val="007D1F3B"/>
    <w:rsid w:val="007D7A73"/>
    <w:rsid w:val="007E0361"/>
    <w:rsid w:val="007E2B8F"/>
    <w:rsid w:val="007E4576"/>
    <w:rsid w:val="007E5458"/>
    <w:rsid w:val="007F54D7"/>
    <w:rsid w:val="007F59AE"/>
    <w:rsid w:val="007F69B1"/>
    <w:rsid w:val="00801E80"/>
    <w:rsid w:val="00805D8A"/>
    <w:rsid w:val="00811E9B"/>
    <w:rsid w:val="00813F74"/>
    <w:rsid w:val="00815C75"/>
    <w:rsid w:val="00824B1F"/>
    <w:rsid w:val="0082517A"/>
    <w:rsid w:val="0083771D"/>
    <w:rsid w:val="008379B8"/>
    <w:rsid w:val="00850D06"/>
    <w:rsid w:val="008531CD"/>
    <w:rsid w:val="00853BCB"/>
    <w:rsid w:val="00853E30"/>
    <w:rsid w:val="00860AF1"/>
    <w:rsid w:val="00872502"/>
    <w:rsid w:val="00877B40"/>
    <w:rsid w:val="008809D8"/>
    <w:rsid w:val="00897042"/>
    <w:rsid w:val="0089708F"/>
    <w:rsid w:val="008A04AD"/>
    <w:rsid w:val="008A129D"/>
    <w:rsid w:val="008A15D9"/>
    <w:rsid w:val="008A3FE8"/>
    <w:rsid w:val="008C288E"/>
    <w:rsid w:val="008C546E"/>
    <w:rsid w:val="008C5AA8"/>
    <w:rsid w:val="008D3245"/>
    <w:rsid w:val="008D574A"/>
    <w:rsid w:val="008D69EB"/>
    <w:rsid w:val="008E74D4"/>
    <w:rsid w:val="008F17B8"/>
    <w:rsid w:val="0090121F"/>
    <w:rsid w:val="00903429"/>
    <w:rsid w:val="009058BB"/>
    <w:rsid w:val="009100BD"/>
    <w:rsid w:val="00913CCC"/>
    <w:rsid w:val="00917717"/>
    <w:rsid w:val="00927F6F"/>
    <w:rsid w:val="009408F2"/>
    <w:rsid w:val="00944F8D"/>
    <w:rsid w:val="009453A5"/>
    <w:rsid w:val="0094675A"/>
    <w:rsid w:val="009545F4"/>
    <w:rsid w:val="009563C9"/>
    <w:rsid w:val="00957AC8"/>
    <w:rsid w:val="00965746"/>
    <w:rsid w:val="00967889"/>
    <w:rsid w:val="00974CA0"/>
    <w:rsid w:val="0097657A"/>
    <w:rsid w:val="009765ED"/>
    <w:rsid w:val="009805E4"/>
    <w:rsid w:val="009852F1"/>
    <w:rsid w:val="00987937"/>
    <w:rsid w:val="00992460"/>
    <w:rsid w:val="009A7B8E"/>
    <w:rsid w:val="009B2B38"/>
    <w:rsid w:val="009B33D2"/>
    <w:rsid w:val="009C586F"/>
    <w:rsid w:val="009C638B"/>
    <w:rsid w:val="009D78B0"/>
    <w:rsid w:val="009E46D9"/>
    <w:rsid w:val="009E4FEA"/>
    <w:rsid w:val="009E50A9"/>
    <w:rsid w:val="009F0910"/>
    <w:rsid w:val="009F4F33"/>
    <w:rsid w:val="009F5EE9"/>
    <w:rsid w:val="00A0469E"/>
    <w:rsid w:val="00A102EA"/>
    <w:rsid w:val="00A16542"/>
    <w:rsid w:val="00A233B1"/>
    <w:rsid w:val="00A2471E"/>
    <w:rsid w:val="00A25061"/>
    <w:rsid w:val="00A31DB1"/>
    <w:rsid w:val="00A329C7"/>
    <w:rsid w:val="00A33056"/>
    <w:rsid w:val="00A3744D"/>
    <w:rsid w:val="00A40B7E"/>
    <w:rsid w:val="00A4207D"/>
    <w:rsid w:val="00A43A9A"/>
    <w:rsid w:val="00A43F5F"/>
    <w:rsid w:val="00A44873"/>
    <w:rsid w:val="00A50E3F"/>
    <w:rsid w:val="00A52946"/>
    <w:rsid w:val="00A55C3A"/>
    <w:rsid w:val="00A5648E"/>
    <w:rsid w:val="00A75398"/>
    <w:rsid w:val="00A756EC"/>
    <w:rsid w:val="00A77215"/>
    <w:rsid w:val="00A77230"/>
    <w:rsid w:val="00A81E7E"/>
    <w:rsid w:val="00A82FCA"/>
    <w:rsid w:val="00A90668"/>
    <w:rsid w:val="00A946E8"/>
    <w:rsid w:val="00A9622E"/>
    <w:rsid w:val="00A9660E"/>
    <w:rsid w:val="00A970ED"/>
    <w:rsid w:val="00AA02BF"/>
    <w:rsid w:val="00AA6941"/>
    <w:rsid w:val="00AC09BB"/>
    <w:rsid w:val="00AC181E"/>
    <w:rsid w:val="00AC1947"/>
    <w:rsid w:val="00AD06BE"/>
    <w:rsid w:val="00AE4AEE"/>
    <w:rsid w:val="00AE762C"/>
    <w:rsid w:val="00AF0276"/>
    <w:rsid w:val="00B01219"/>
    <w:rsid w:val="00B014F5"/>
    <w:rsid w:val="00B03D47"/>
    <w:rsid w:val="00B0431D"/>
    <w:rsid w:val="00B10968"/>
    <w:rsid w:val="00B11A64"/>
    <w:rsid w:val="00B11BAF"/>
    <w:rsid w:val="00B13E6B"/>
    <w:rsid w:val="00B14238"/>
    <w:rsid w:val="00B14D1C"/>
    <w:rsid w:val="00B17671"/>
    <w:rsid w:val="00B31642"/>
    <w:rsid w:val="00B31CCD"/>
    <w:rsid w:val="00B3362B"/>
    <w:rsid w:val="00B34E5A"/>
    <w:rsid w:val="00B351BF"/>
    <w:rsid w:val="00B36916"/>
    <w:rsid w:val="00B375A2"/>
    <w:rsid w:val="00B42BF8"/>
    <w:rsid w:val="00B42C2E"/>
    <w:rsid w:val="00B435E8"/>
    <w:rsid w:val="00B44C4A"/>
    <w:rsid w:val="00B51A8B"/>
    <w:rsid w:val="00B5365B"/>
    <w:rsid w:val="00B61F0E"/>
    <w:rsid w:val="00B73B7D"/>
    <w:rsid w:val="00B74A32"/>
    <w:rsid w:val="00B84C7B"/>
    <w:rsid w:val="00B91E1F"/>
    <w:rsid w:val="00BA5E24"/>
    <w:rsid w:val="00BA6A4E"/>
    <w:rsid w:val="00BB4861"/>
    <w:rsid w:val="00BB765A"/>
    <w:rsid w:val="00BC03BA"/>
    <w:rsid w:val="00BC1C0C"/>
    <w:rsid w:val="00BC6036"/>
    <w:rsid w:val="00BC64D3"/>
    <w:rsid w:val="00BC66D1"/>
    <w:rsid w:val="00BD61B0"/>
    <w:rsid w:val="00BE4A3C"/>
    <w:rsid w:val="00BE5109"/>
    <w:rsid w:val="00BF4D78"/>
    <w:rsid w:val="00BF6E3C"/>
    <w:rsid w:val="00BF7628"/>
    <w:rsid w:val="00C11F8E"/>
    <w:rsid w:val="00C13504"/>
    <w:rsid w:val="00C14247"/>
    <w:rsid w:val="00C21E3D"/>
    <w:rsid w:val="00C243AC"/>
    <w:rsid w:val="00C33096"/>
    <w:rsid w:val="00C36CAF"/>
    <w:rsid w:val="00C42CEC"/>
    <w:rsid w:val="00C4369A"/>
    <w:rsid w:val="00C45120"/>
    <w:rsid w:val="00C53F7E"/>
    <w:rsid w:val="00C56A29"/>
    <w:rsid w:val="00C57057"/>
    <w:rsid w:val="00C62646"/>
    <w:rsid w:val="00C70BFE"/>
    <w:rsid w:val="00C74081"/>
    <w:rsid w:val="00C75789"/>
    <w:rsid w:val="00C9649A"/>
    <w:rsid w:val="00CA250F"/>
    <w:rsid w:val="00CA32A2"/>
    <w:rsid w:val="00CA5DA9"/>
    <w:rsid w:val="00CD249A"/>
    <w:rsid w:val="00CD6A09"/>
    <w:rsid w:val="00CE31A4"/>
    <w:rsid w:val="00CF19D9"/>
    <w:rsid w:val="00D001A4"/>
    <w:rsid w:val="00D0059B"/>
    <w:rsid w:val="00D0071D"/>
    <w:rsid w:val="00D0096E"/>
    <w:rsid w:val="00D12C0A"/>
    <w:rsid w:val="00D13DBF"/>
    <w:rsid w:val="00D14854"/>
    <w:rsid w:val="00D15B85"/>
    <w:rsid w:val="00D15C17"/>
    <w:rsid w:val="00D16108"/>
    <w:rsid w:val="00D4511A"/>
    <w:rsid w:val="00D55F7C"/>
    <w:rsid w:val="00D57AE3"/>
    <w:rsid w:val="00D61A16"/>
    <w:rsid w:val="00D61D42"/>
    <w:rsid w:val="00D8193B"/>
    <w:rsid w:val="00D93AF9"/>
    <w:rsid w:val="00D95F2B"/>
    <w:rsid w:val="00D9714D"/>
    <w:rsid w:val="00D97F6E"/>
    <w:rsid w:val="00DA4908"/>
    <w:rsid w:val="00DA4912"/>
    <w:rsid w:val="00DA5D00"/>
    <w:rsid w:val="00DB0452"/>
    <w:rsid w:val="00DB3578"/>
    <w:rsid w:val="00DB40DB"/>
    <w:rsid w:val="00DB5238"/>
    <w:rsid w:val="00DB7E22"/>
    <w:rsid w:val="00DC4901"/>
    <w:rsid w:val="00DC5BCB"/>
    <w:rsid w:val="00DD3C22"/>
    <w:rsid w:val="00DD4E1A"/>
    <w:rsid w:val="00DE1564"/>
    <w:rsid w:val="00DE1A28"/>
    <w:rsid w:val="00DE66C0"/>
    <w:rsid w:val="00DF03A5"/>
    <w:rsid w:val="00DF06C7"/>
    <w:rsid w:val="00DF21A7"/>
    <w:rsid w:val="00DF69DD"/>
    <w:rsid w:val="00DF7E31"/>
    <w:rsid w:val="00E0262F"/>
    <w:rsid w:val="00E16F68"/>
    <w:rsid w:val="00E20271"/>
    <w:rsid w:val="00E221E3"/>
    <w:rsid w:val="00E24EB2"/>
    <w:rsid w:val="00E335C8"/>
    <w:rsid w:val="00E403BD"/>
    <w:rsid w:val="00E448F1"/>
    <w:rsid w:val="00E45A42"/>
    <w:rsid w:val="00E47E6C"/>
    <w:rsid w:val="00E50CBF"/>
    <w:rsid w:val="00E70E62"/>
    <w:rsid w:val="00E767DF"/>
    <w:rsid w:val="00E8013F"/>
    <w:rsid w:val="00E8055E"/>
    <w:rsid w:val="00E821D5"/>
    <w:rsid w:val="00E84C36"/>
    <w:rsid w:val="00E905B2"/>
    <w:rsid w:val="00E96055"/>
    <w:rsid w:val="00E968CA"/>
    <w:rsid w:val="00EA29E7"/>
    <w:rsid w:val="00EA6970"/>
    <w:rsid w:val="00EB384C"/>
    <w:rsid w:val="00EC1EF5"/>
    <w:rsid w:val="00EC430A"/>
    <w:rsid w:val="00EC560E"/>
    <w:rsid w:val="00EC586C"/>
    <w:rsid w:val="00EC7FDF"/>
    <w:rsid w:val="00ED1234"/>
    <w:rsid w:val="00EE4182"/>
    <w:rsid w:val="00EE7B66"/>
    <w:rsid w:val="00EF0054"/>
    <w:rsid w:val="00EF0478"/>
    <w:rsid w:val="00EF1028"/>
    <w:rsid w:val="00EF3E82"/>
    <w:rsid w:val="00EF6017"/>
    <w:rsid w:val="00EF627B"/>
    <w:rsid w:val="00EF6EC9"/>
    <w:rsid w:val="00F07DB6"/>
    <w:rsid w:val="00F106CA"/>
    <w:rsid w:val="00F16740"/>
    <w:rsid w:val="00F1675F"/>
    <w:rsid w:val="00F176F4"/>
    <w:rsid w:val="00F20EBD"/>
    <w:rsid w:val="00F2216A"/>
    <w:rsid w:val="00F24309"/>
    <w:rsid w:val="00F26A17"/>
    <w:rsid w:val="00F30535"/>
    <w:rsid w:val="00F337B5"/>
    <w:rsid w:val="00F47DC1"/>
    <w:rsid w:val="00F50473"/>
    <w:rsid w:val="00F50869"/>
    <w:rsid w:val="00F526BB"/>
    <w:rsid w:val="00F56717"/>
    <w:rsid w:val="00F6535D"/>
    <w:rsid w:val="00F66093"/>
    <w:rsid w:val="00F74C29"/>
    <w:rsid w:val="00F80A6B"/>
    <w:rsid w:val="00F82DFA"/>
    <w:rsid w:val="00F92E5E"/>
    <w:rsid w:val="00F93C85"/>
    <w:rsid w:val="00F94A26"/>
    <w:rsid w:val="00F95621"/>
    <w:rsid w:val="00F97B76"/>
    <w:rsid w:val="00FA0FA5"/>
    <w:rsid w:val="00FA2173"/>
    <w:rsid w:val="00FA25C1"/>
    <w:rsid w:val="00FA5053"/>
    <w:rsid w:val="00FB12BC"/>
    <w:rsid w:val="00FB5A06"/>
    <w:rsid w:val="00FB634D"/>
    <w:rsid w:val="00FB6542"/>
    <w:rsid w:val="00FC4BA4"/>
    <w:rsid w:val="00FC508A"/>
    <w:rsid w:val="00FD4A98"/>
    <w:rsid w:val="00FE112D"/>
    <w:rsid w:val="00FE73B9"/>
    <w:rsid w:val="00FF250F"/>
    <w:rsid w:val="00FF328B"/>
    <w:rsid w:val="00FF6678"/>
    <w:rsid w:val="00FF6A08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67FF"/>
  <w15:docId w15:val="{8A8DC619-7A2D-43C2-AB56-2B4DA274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uiPriority w:val="34"/>
    <w:qFormat/>
    <w:rsid w:val="003D6913"/>
    <w:pPr>
      <w:ind w:left="720"/>
      <w:contextualSpacing/>
    </w:pPr>
  </w:style>
  <w:style w:type="paragraph" w:styleId="Nagwek">
    <w:name w:val="header"/>
    <w:link w:val="NagwekZnak"/>
    <w:uiPriority w:val="99"/>
    <w:unhideWhenUsed/>
    <w:rsid w:val="00FB3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017"/>
    <w:rPr>
      <w:rFonts w:ascii="Times New Roman" w:hAnsi="Times New Roman"/>
      <w:sz w:val="24"/>
    </w:rPr>
  </w:style>
  <w:style w:type="paragraph" w:styleId="Stopka">
    <w:name w:val="footer"/>
    <w:link w:val="StopkaZnak"/>
    <w:uiPriority w:val="99"/>
    <w:unhideWhenUsed/>
    <w:rsid w:val="00FB3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017"/>
    <w:rPr>
      <w:rFonts w:ascii="Times New Roman" w:hAnsi="Times New Roman"/>
      <w:sz w:val="24"/>
    </w:rPr>
  </w:style>
  <w:style w:type="paragraph" w:styleId="Tekstprzypisudolnego">
    <w:name w:val="footnote text"/>
    <w:link w:val="TekstprzypisudolnegoZnak"/>
    <w:uiPriority w:val="99"/>
    <w:semiHidden/>
    <w:unhideWhenUsed/>
    <w:rsid w:val="007459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97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9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46D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6D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B49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494B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4B4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B49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1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link w:val="TekstprzypisukocowegoZnak"/>
    <w:uiPriority w:val="99"/>
    <w:semiHidden/>
    <w:unhideWhenUsed/>
    <w:rsid w:val="00213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55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553"/>
    <w:rPr>
      <w:vertAlign w:val="superscript"/>
    </w:rPr>
  </w:style>
  <w:style w:type="paragraph" w:styleId="Poprawka">
    <w:name w:val="Revision"/>
    <w:hidden/>
    <w:uiPriority w:val="99"/>
    <w:semiHidden/>
    <w:rsid w:val="005E2F6A"/>
    <w:pPr>
      <w:spacing w:after="0" w:line="240" w:lineRule="auto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WTLbhrOu5zujfDaVVrViwGseuw==">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EE72F900C2145A1EDCF24C9D7CAD2" ma:contentTypeVersion="5" ma:contentTypeDescription="Create a new document." ma:contentTypeScope="" ma:versionID="526215197775022c0f07f67aea42eb43">
  <xsd:schema xmlns:xsd="http://www.w3.org/2001/XMLSchema" xmlns:xs="http://www.w3.org/2001/XMLSchema" xmlns:p="http://schemas.microsoft.com/office/2006/metadata/properties" xmlns:ns3="ae16ce27-bfc0-4ff6-b9a7-a4d5fe1a11eb" targetNamespace="http://schemas.microsoft.com/office/2006/metadata/properties" ma:root="true" ma:fieldsID="92ae96f4e81b9ce2bd41458b09af8c9b" ns3:_="">
    <xsd:import namespace="ae16ce27-bfc0-4ff6-b9a7-a4d5fe1a11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6ce27-bfc0-4ff6-b9a7-a4d5fe1a1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F3148-3792-4568-8A86-0707B93D1F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4AE1D-417D-4788-BB2F-14BFD6303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D38FF467-45D0-4769-9320-B3A67B07B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6ce27-bfc0-4ff6-b9a7-a4d5fe1a1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A5D3D8-4D79-41BB-A601-AA4406C3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łaj Roszyk</dc:creator>
  <cp:lastModifiedBy>Aniela Pawlak</cp:lastModifiedBy>
  <cp:revision>2</cp:revision>
  <cp:lastPrinted>2026-03-23T08:11:00Z</cp:lastPrinted>
  <dcterms:created xsi:type="dcterms:W3CDTF">2026-03-23T08:11:00Z</dcterms:created>
  <dcterms:modified xsi:type="dcterms:W3CDTF">2026-03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EE72F900C2145A1EDCF24C9D7CAD2</vt:lpwstr>
  </property>
  <property fmtid="{D5CDD505-2E9C-101B-9397-08002B2CF9AE}" pid="3" name="GrammarlyDocumentId">
    <vt:lpwstr>8e56dd68-04bd-4922-90b3-63b721e3ac17</vt:lpwstr>
  </property>
</Properties>
</file>